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4D" w:rsidRPr="00A7065F" w:rsidRDefault="00AD6377" w:rsidP="00AD6377">
      <w:pPr>
        <w:spacing w:line="180" w:lineRule="auto"/>
        <w:ind w:firstLine="420"/>
        <w:rPr>
          <w:rFonts w:ascii="맑은 고딕" w:eastAsia="맑은 고딕" w:hAnsi="맑은 고딕"/>
          <w:b/>
          <w:sz w:val="4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449580</wp:posOffset>
                </wp:positionV>
                <wp:extent cx="1895475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377" w:rsidRPr="00AD6377" w:rsidRDefault="00AD6377" w:rsidP="00AD637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AD637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767171" w:themeColor="background2" w:themeShade="80"/>
                                <w:sz w:val="24"/>
                              </w:rPr>
                              <w:t>경</w:t>
                            </w:r>
                            <w:r w:rsidRPr="00AD6377">
                              <w:rPr>
                                <w:rFonts w:asciiTheme="minorEastAsia" w:eastAsiaTheme="minorEastAsia" w:hAnsiTheme="minorEastAsia"/>
                                <w:b/>
                                <w:color w:val="767171" w:themeColor="background2" w:themeShade="80"/>
                                <w:sz w:val="24"/>
                              </w:rPr>
                              <w:t>력사원</w:t>
                            </w:r>
                            <w:r w:rsidRPr="00AD637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</w:t>
                            </w:r>
                            <w:r w:rsidRPr="00AD6377">
                              <w:rPr>
                                <w:rFonts w:hAnsi="바탕" w:cs="바탕" w:hint="eastAsia"/>
                                <w:b/>
                                <w:color w:val="767171" w:themeColor="background2" w:themeShade="80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25pt;margin-top:35.4pt;width:149.2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" filled="f" stroked="f" strokeweight=".5pt">
                <v:textbox>
                  <w:txbxContent>
                    <w:p w:rsidR="00AD6377" w:rsidRPr="00AD6377" w:rsidRDefault="00AD6377" w:rsidP="00AD6377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AD6377">
                        <w:rPr>
                          <w:rFonts w:asciiTheme="minorEastAsia" w:eastAsiaTheme="minorEastAsia" w:hAnsiTheme="minorEastAsia" w:hint="eastAsia"/>
                          <w:b/>
                          <w:color w:val="767171" w:themeColor="background2" w:themeShade="80"/>
                          <w:sz w:val="24"/>
                        </w:rPr>
                        <w:t>경</w:t>
                      </w:r>
                      <w:r w:rsidRPr="00AD6377">
                        <w:rPr>
                          <w:rFonts w:asciiTheme="minorEastAsia" w:eastAsiaTheme="minorEastAsia" w:hAnsiTheme="minorEastAsia"/>
                          <w:b/>
                          <w:color w:val="767171" w:themeColor="background2" w:themeShade="80"/>
                          <w:sz w:val="24"/>
                        </w:rPr>
                        <w:t>력사원</w:t>
                      </w:r>
                      <w:r w:rsidRPr="00AD6377">
                        <w:rPr>
                          <w:rFonts w:asciiTheme="minorEastAsia" w:eastAsiaTheme="minorEastAsia" w:hAnsiTheme="minorEastAsia" w:hint="eastAsia"/>
                          <w:b/>
                          <w:color w:val="767171" w:themeColor="background2" w:themeShade="80"/>
                          <w:sz w:val="24"/>
                        </w:rPr>
                        <w:t xml:space="preserve"> </w:t>
                      </w:r>
                      <w:r w:rsidRPr="00AD6377">
                        <w:rPr>
                          <w:rFonts w:hAnsi="바탕" w:cs="바탕" w:hint="eastAsia"/>
                          <w:b/>
                          <w:color w:val="767171" w:themeColor="background2" w:themeShade="80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E3984" wp14:editId="49406382">
            <wp:extent cx="2009775" cy="542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E15">
        <w:rPr>
          <w:noProof/>
          <w:sz w:val="22"/>
        </w:rPr>
        <w:t xml:space="preserve"> </w:t>
      </w:r>
      <w:r w:rsidR="00967EC8" w:rsidRPr="004E7E1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9525</wp:posOffset>
                </wp:positionV>
                <wp:extent cx="1956435" cy="821055"/>
                <wp:effectExtent l="5715" t="7620" r="9525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67" w:rsidRPr="00323767" w:rsidRDefault="00323767">
                            <w:pPr>
                              <w:rPr>
                                <w:rFonts w:ascii="맑은 고딕" w:eastAsia="맑은 고딕" w:hAnsi="맑은 고딕"/>
                                <w:color w:val="C00000"/>
                                <w:sz w:val="16"/>
                              </w:rPr>
                            </w:pPr>
                            <w:r w:rsidRPr="00323767">
                              <w:rPr>
                                <w:rFonts w:ascii="맑은 고딕" w:eastAsia="맑은 고딕" w:hAnsi="맑은 고딕" w:hint="eastAsia"/>
                                <w:color w:val="C00000"/>
                                <w:sz w:val="16"/>
                              </w:rPr>
                              <w:t>입사지원서 작성 시, 전현직 직장의 영업비밀을 침해하는 일이 없도록</w:t>
                            </w:r>
                          </w:p>
                          <w:p w:rsidR="00323767" w:rsidRPr="00323767" w:rsidRDefault="00323767">
                            <w:pPr>
                              <w:rPr>
                                <w:rFonts w:ascii="맑은 고딕" w:eastAsia="맑은 고딕" w:hAnsi="맑은 고딕"/>
                                <w:color w:val="C00000"/>
                                <w:sz w:val="16"/>
                              </w:rPr>
                            </w:pPr>
                            <w:r w:rsidRPr="00323767">
                              <w:rPr>
                                <w:rFonts w:ascii="맑은 고딕" w:eastAsia="맑은 고딕" w:hAnsi="맑은 고딕" w:hint="eastAsia"/>
                                <w:color w:val="C00000"/>
                                <w:sz w:val="16"/>
                              </w:rPr>
                              <w:t>각별히 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381.2pt;margin-top:.75pt;width:154.05pt;height:6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" strokecolor="#c00000">
                <v:textbox>
                  <w:txbxContent>
                    <w:p w:rsidR="00323767" w:rsidRPr="00323767" w:rsidRDefault="00323767">
                      <w:pPr>
                        <w:rPr>
                          <w:rFonts w:ascii="맑은 고딕" w:eastAsia="맑은 고딕" w:hAnsi="맑은 고딕"/>
                          <w:color w:val="C00000"/>
                          <w:sz w:val="16"/>
                        </w:rPr>
                      </w:pPr>
                      <w:r w:rsidRPr="00323767">
                        <w:rPr>
                          <w:rFonts w:ascii="맑은 고딕" w:eastAsia="맑은 고딕" w:hAnsi="맑은 고딕" w:hint="eastAsia"/>
                          <w:color w:val="C00000"/>
                          <w:sz w:val="16"/>
                        </w:rPr>
                        <w:t>입사지원서 작성 시, 전현직 직장의 영업비밀을 침해하는 일이 없도록</w:t>
                      </w:r>
                    </w:p>
                    <w:p w:rsidR="00323767" w:rsidRPr="00323767" w:rsidRDefault="00323767">
                      <w:pPr>
                        <w:rPr>
                          <w:rFonts w:ascii="맑은 고딕" w:eastAsia="맑은 고딕" w:hAnsi="맑은 고딕"/>
                          <w:color w:val="C00000"/>
                          <w:sz w:val="16"/>
                        </w:rPr>
                      </w:pPr>
                      <w:r w:rsidRPr="00323767">
                        <w:rPr>
                          <w:rFonts w:ascii="맑은 고딕" w:eastAsia="맑은 고딕" w:hAnsi="맑은 고딕" w:hint="eastAsia"/>
                          <w:color w:val="C00000"/>
                          <w:sz w:val="16"/>
                        </w:rPr>
                        <w:t>각별히 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t xml:space="preserve"> </w:t>
      </w:r>
      <w:r w:rsidR="00526DB3" w:rsidRPr="004E7E15">
        <w:rPr>
          <w:rFonts w:ascii="맑은 고딕" w:eastAsia="맑은 고딕" w:hAnsi="맑은 고딕" w:hint="eastAsia"/>
          <w:b/>
          <w:sz w:val="48"/>
          <w:szCs w:val="40"/>
        </w:rPr>
        <w:t>입</w:t>
      </w:r>
      <w:r w:rsidR="006B0A4D" w:rsidRPr="004E7E15">
        <w:rPr>
          <w:rFonts w:ascii="맑은 고딕" w:eastAsia="맑은 고딕" w:hAnsi="맑은 고딕" w:hint="eastAsia"/>
          <w:b/>
          <w:sz w:val="48"/>
          <w:szCs w:val="40"/>
        </w:rPr>
        <w:t xml:space="preserve"> </w:t>
      </w:r>
      <w:r w:rsidR="00526DB3" w:rsidRPr="004E7E15">
        <w:rPr>
          <w:rFonts w:ascii="맑은 고딕" w:eastAsia="맑은 고딕" w:hAnsi="맑은 고딕" w:hint="eastAsia"/>
          <w:b/>
          <w:sz w:val="48"/>
          <w:szCs w:val="40"/>
        </w:rPr>
        <w:t>사</w:t>
      </w:r>
      <w:r w:rsidR="006B0A4D" w:rsidRPr="004E7E15">
        <w:rPr>
          <w:rFonts w:ascii="맑은 고딕" w:eastAsia="맑은 고딕" w:hAnsi="맑은 고딕" w:hint="eastAsia"/>
          <w:b/>
          <w:sz w:val="48"/>
          <w:szCs w:val="40"/>
        </w:rPr>
        <w:t xml:space="preserve"> </w:t>
      </w:r>
      <w:r w:rsidR="00526DB3" w:rsidRPr="004E7E15">
        <w:rPr>
          <w:rFonts w:ascii="맑은 고딕" w:eastAsia="맑은 고딕" w:hAnsi="맑은 고딕" w:hint="eastAsia"/>
          <w:b/>
          <w:sz w:val="48"/>
          <w:szCs w:val="40"/>
        </w:rPr>
        <w:t>지</w:t>
      </w:r>
      <w:r w:rsidR="006B0A4D" w:rsidRPr="004E7E15">
        <w:rPr>
          <w:rFonts w:ascii="맑은 고딕" w:eastAsia="맑은 고딕" w:hAnsi="맑은 고딕" w:hint="eastAsia"/>
          <w:b/>
          <w:sz w:val="48"/>
          <w:szCs w:val="40"/>
        </w:rPr>
        <w:t xml:space="preserve"> </w:t>
      </w:r>
      <w:r w:rsidR="00526DB3" w:rsidRPr="004E7E15">
        <w:rPr>
          <w:rFonts w:ascii="맑은 고딕" w:eastAsia="맑은 고딕" w:hAnsi="맑은 고딕" w:hint="eastAsia"/>
          <w:b/>
          <w:sz w:val="48"/>
          <w:szCs w:val="40"/>
        </w:rPr>
        <w:t>원</w:t>
      </w:r>
      <w:r w:rsidR="006B0A4D" w:rsidRPr="004E7E15">
        <w:rPr>
          <w:rFonts w:ascii="맑은 고딕" w:eastAsia="맑은 고딕" w:hAnsi="맑은 고딕" w:hint="eastAsia"/>
          <w:b/>
          <w:sz w:val="48"/>
          <w:szCs w:val="40"/>
        </w:rPr>
        <w:t xml:space="preserve"> </w:t>
      </w:r>
      <w:r w:rsidR="00526DB3" w:rsidRPr="004E7E15">
        <w:rPr>
          <w:rFonts w:ascii="맑은 고딕" w:eastAsia="맑은 고딕" w:hAnsi="맑은 고딕" w:hint="eastAsia"/>
          <w:b/>
          <w:sz w:val="48"/>
          <w:szCs w:val="40"/>
        </w:rPr>
        <w:t>서</w:t>
      </w:r>
    </w:p>
    <w:p w:rsidR="000C4F0D" w:rsidRPr="00D77145" w:rsidRDefault="000C4F0D" w:rsidP="00C00C6B">
      <w:pPr>
        <w:spacing w:line="180" w:lineRule="auto"/>
        <w:jc w:val="left"/>
        <w:rPr>
          <w:rFonts w:ascii="맑은 고딕" w:eastAsia="맑은 고딕" w:hAnsi="맑은 고딕"/>
          <w:sz w:val="18"/>
          <w:szCs w:val="20"/>
        </w:rPr>
      </w:pPr>
      <w:r w:rsidRPr="00F773A9">
        <w:rPr>
          <w:rFonts w:ascii="맑은 고딕" w:eastAsia="맑은 고딕" w:hAnsi="맑은 고딕" w:hint="eastAsia"/>
          <w:b/>
          <w:sz w:val="24"/>
        </w:rPr>
        <w:t>1. 기본 사항</w:t>
      </w:r>
      <w:r w:rsidR="00481DCA">
        <w:rPr>
          <w:rFonts w:ascii="맑은 고딕" w:eastAsia="맑은 고딕" w:hAnsi="맑은 고딕" w:hint="eastAsia"/>
          <w:b/>
          <w:sz w:val="24"/>
        </w:rPr>
        <w:t xml:space="preserve"> 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01"/>
        <w:gridCol w:w="2604"/>
        <w:gridCol w:w="827"/>
        <w:gridCol w:w="732"/>
        <w:gridCol w:w="710"/>
        <w:gridCol w:w="1995"/>
      </w:tblGrid>
      <w:tr w:rsidR="00D84EFC" w:rsidRPr="00F773A9" w:rsidTr="001450BD">
        <w:trPr>
          <w:trHeight w:val="42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37D" w:rsidRPr="00C54500" w:rsidRDefault="001450BD" w:rsidP="001450BD">
            <w:pPr>
              <w:jc w:val="center"/>
              <w:rPr>
                <w:rFonts w:ascii="맑은 고딕" w:eastAsia="맑은 고딕" w:hAnsi="맑은 고딕"/>
                <w:b/>
                <w:color w:val="808080"/>
                <w:szCs w:val="20"/>
              </w:rPr>
            </w:pPr>
            <w:r w:rsidRPr="001450BD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1450BD">
              <w:rPr>
                <w:rFonts w:ascii="맑은 고딕" w:eastAsia="맑은 고딕" w:hAnsi="맑은 고딕" w:hint="eastAsia"/>
                <w:b/>
                <w:szCs w:val="20"/>
              </w:rPr>
              <w:t>진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67AB9" w:rsidRPr="00F773A9" w:rsidRDefault="00267AB9" w:rsidP="00BB14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생</w:t>
            </w:r>
            <w:r w:rsidR="0079032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년</w:t>
            </w:r>
            <w:r w:rsidR="0079032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월</w:t>
            </w:r>
            <w:r w:rsidR="0079032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3431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267AB9" w:rsidRPr="001102B9" w:rsidRDefault="00267AB9" w:rsidP="001102B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67AB9" w:rsidRPr="00F773A9" w:rsidRDefault="00267AB9" w:rsidP="00BB140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주민등록번호 앞 6자리 기재)</w:t>
            </w:r>
          </w:p>
        </w:tc>
      </w:tr>
      <w:tr w:rsidR="005A275A" w:rsidRPr="00F773A9" w:rsidTr="001450BD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60371" w:rsidRPr="00F773A9" w:rsidRDefault="00C60371" w:rsidP="00BB14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0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60371" w:rsidRPr="00F773A9" w:rsidRDefault="00C60371" w:rsidP="00BB14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성명 (한글)</w:t>
            </w:r>
          </w:p>
        </w:tc>
        <w:tc>
          <w:tcPr>
            <w:tcW w:w="3431" w:type="dxa"/>
            <w:gridSpan w:val="2"/>
            <w:vAlign w:val="center"/>
          </w:tcPr>
          <w:p w:rsidR="00C60371" w:rsidRPr="00F773A9" w:rsidRDefault="00C60371" w:rsidP="00BB140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F2F2F2"/>
            <w:vAlign w:val="center"/>
          </w:tcPr>
          <w:p w:rsidR="00C60371" w:rsidRPr="00F773A9" w:rsidRDefault="00C60371" w:rsidP="001450B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 w:rsidR="001450BD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="0006284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이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:rsidR="00C60371" w:rsidRPr="00F773A9" w:rsidRDefault="00C60371" w:rsidP="00BB140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43A2" w:rsidRPr="00F773A9" w:rsidTr="001450BD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0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성명 (한자)</w:t>
            </w:r>
          </w:p>
        </w:tc>
        <w:tc>
          <w:tcPr>
            <w:tcW w:w="3431" w:type="dxa"/>
            <w:gridSpan w:val="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</w:t>
            </w: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부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43A2" w:rsidRPr="00F773A9" w:rsidTr="001450BD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0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성명 (영문)</w:t>
            </w:r>
          </w:p>
        </w:tc>
        <w:tc>
          <w:tcPr>
            <w:tcW w:w="3431" w:type="dxa"/>
            <w:gridSpan w:val="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추 천 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:rsidR="004443A2" w:rsidRPr="00C63899" w:rsidRDefault="004443A2" w:rsidP="004443A2">
            <w:pPr>
              <w:jc w:val="center"/>
              <w:rPr>
                <w:rFonts w:ascii="맑은 고딕" w:eastAsia="맑은 고딕" w:hAnsi="맑은 고딕"/>
                <w:color w:val="000000"/>
                <w:w w:val="90"/>
                <w:szCs w:val="20"/>
              </w:rPr>
            </w:pPr>
          </w:p>
        </w:tc>
      </w:tr>
      <w:tr w:rsidR="004443A2" w:rsidRPr="00F773A9" w:rsidTr="001450BD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0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E-mail 주소</w:t>
            </w:r>
          </w:p>
        </w:tc>
        <w:tc>
          <w:tcPr>
            <w:tcW w:w="3431" w:type="dxa"/>
            <w:gridSpan w:val="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:rsidR="004443A2" w:rsidRPr="00C63899" w:rsidRDefault="004443A2" w:rsidP="004443A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4443A2" w:rsidRPr="00F773A9" w:rsidTr="001450BD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비    고</w:t>
            </w:r>
          </w:p>
        </w:tc>
        <w:tc>
          <w:tcPr>
            <w:tcW w:w="6868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</w:tr>
      <w:tr w:rsidR="004443A2" w:rsidRPr="00F773A9" w:rsidTr="001450BD">
        <w:trPr>
          <w:trHeight w:val="425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 xml:space="preserve">연 </w:t>
            </w:r>
            <w:proofErr w:type="spellStart"/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락</w:t>
            </w:r>
            <w:proofErr w:type="spellEnd"/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 xml:space="preserve"> 처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  </w:t>
            </w: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  <w:tc>
          <w:tcPr>
            <w:tcW w:w="6868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443A2" w:rsidRPr="00F773A9" w:rsidRDefault="004443A2" w:rsidP="004443A2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43A2" w:rsidRPr="00F773A9" w:rsidTr="001450BD">
        <w:trPr>
          <w:trHeight w:val="425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0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773A9">
              <w:rPr>
                <w:rFonts w:ascii="맑은 고딕" w:eastAsia="맑은 고딕" w:hAnsi="맑은 고딕" w:hint="eastAsia"/>
                <w:b/>
                <w:szCs w:val="20"/>
              </w:rPr>
              <w:t>휴대전화</w:t>
            </w:r>
          </w:p>
        </w:tc>
        <w:tc>
          <w:tcPr>
            <w:tcW w:w="2604" w:type="dxa"/>
            <w:tcBorders>
              <w:bottom w:val="single" w:sz="18" w:space="0" w:color="auto"/>
            </w:tcBorders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4443A2" w:rsidRPr="00F773A9" w:rsidRDefault="004443A2" w:rsidP="004443A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상연락</w:t>
            </w:r>
          </w:p>
        </w:tc>
        <w:tc>
          <w:tcPr>
            <w:tcW w:w="27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43A2" w:rsidRPr="00267AB9" w:rsidRDefault="004443A2" w:rsidP="004443A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1450BD" w:rsidRDefault="001450BD" w:rsidP="007F7CFF">
      <w:pPr>
        <w:spacing w:line="60" w:lineRule="auto"/>
        <w:rPr>
          <w:rFonts w:ascii="맑은 고딕" w:eastAsia="맑은 고딕" w:hAnsi="맑은 고딕"/>
          <w:b/>
          <w:szCs w:val="20"/>
        </w:rPr>
      </w:pPr>
    </w:p>
    <w:tbl>
      <w:tblPr>
        <w:tblpPr w:leftFromText="142" w:rightFromText="142" w:vertAnchor="page" w:horzAnchor="margin" w:tblpY="7486"/>
        <w:tblW w:w="107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261"/>
        <w:gridCol w:w="1261"/>
        <w:gridCol w:w="1371"/>
        <w:gridCol w:w="1373"/>
        <w:gridCol w:w="1371"/>
        <w:gridCol w:w="1371"/>
        <w:gridCol w:w="1372"/>
        <w:gridCol w:w="13"/>
      </w:tblGrid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고등학교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41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학   교   명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소 재 지</w:t>
            </w:r>
          </w:p>
        </w:tc>
        <w:tc>
          <w:tcPr>
            <w:tcW w:w="13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F773A9">
              <w:rPr>
                <w:rFonts w:ascii="맑은 고딕" w:eastAsia="맑은 고딕" w:hAnsi="맑은 고딕" w:hint="eastAsia"/>
                <w:b/>
              </w:rPr>
              <w:t>비  고</w:t>
            </w:r>
            <w:proofErr w:type="gramEnd"/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전문대학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548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학   교   명</w:t>
            </w:r>
          </w:p>
        </w:tc>
        <w:tc>
          <w:tcPr>
            <w:tcW w:w="13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F773A9">
              <w:rPr>
                <w:rFonts w:ascii="맑은 고딕" w:eastAsia="맑은 고딕" w:hAnsi="맑은 고딕" w:hint="eastAsia"/>
                <w:b/>
              </w:rPr>
              <w:t>비  고</w:t>
            </w:r>
            <w:proofErr w:type="gramEnd"/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4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전   공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편입여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평점/만점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주/야간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본/분교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대학교 1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548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학   교   명</w:t>
            </w:r>
          </w:p>
        </w:tc>
        <w:tc>
          <w:tcPr>
            <w:tcW w:w="13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F773A9">
              <w:rPr>
                <w:rFonts w:ascii="맑은 고딕" w:eastAsia="맑은 고딕" w:hAnsi="맑은 고딕" w:hint="eastAsia"/>
                <w:b/>
              </w:rPr>
              <w:t>비  고</w:t>
            </w:r>
            <w:proofErr w:type="gramEnd"/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4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전   공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편입여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평점/만점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주/야간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본/분교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대학교 2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548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학   교   명</w:t>
            </w:r>
          </w:p>
        </w:tc>
        <w:tc>
          <w:tcPr>
            <w:tcW w:w="13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F773A9">
              <w:rPr>
                <w:rFonts w:ascii="맑은 고딕" w:eastAsia="맑은 고딕" w:hAnsi="맑은 고딕" w:hint="eastAsia"/>
                <w:b/>
              </w:rPr>
              <w:t>비  고</w:t>
            </w:r>
            <w:proofErr w:type="gramEnd"/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4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전   공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편입여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평점/만점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주/야간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본/분교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A92EDB" w:rsidRPr="00F773A9" w:rsidTr="008E4100">
        <w:trPr>
          <w:gridAfter w:val="1"/>
          <w:wAfter w:w="13" w:type="dxa"/>
        </w:trPr>
        <w:tc>
          <w:tcPr>
            <w:tcW w:w="136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2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대 학 원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</w:tc>
        <w:tc>
          <w:tcPr>
            <w:tcW w:w="126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4115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학   교   명</w:t>
            </w:r>
          </w:p>
        </w:tc>
        <w:tc>
          <w:tcPr>
            <w:tcW w:w="2756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대학원명</w:t>
            </w:r>
            <w:proofErr w:type="spellEnd"/>
          </w:p>
        </w:tc>
      </w:tr>
      <w:tr w:rsidR="00A92EDB" w:rsidRPr="00F773A9" w:rsidTr="008E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2"/>
        </w:trPr>
        <w:tc>
          <w:tcPr>
            <w:tcW w:w="136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2"/>
        </w:trPr>
        <w:tc>
          <w:tcPr>
            <w:tcW w:w="136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전   공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편입여부</w:t>
            </w:r>
            <w:proofErr w:type="spellEnd"/>
          </w:p>
        </w:tc>
        <w:tc>
          <w:tcPr>
            <w:tcW w:w="1373" w:type="dxa"/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평점/만점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주/야간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본/분교</w:t>
            </w:r>
          </w:p>
        </w:tc>
        <w:tc>
          <w:tcPr>
            <w:tcW w:w="1385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A92EDB" w:rsidRPr="00F773A9" w:rsidTr="008E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8"/>
        </w:trPr>
        <w:tc>
          <w:tcPr>
            <w:tcW w:w="136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8E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136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66" w:type="dxa"/>
            <w:gridSpan w:val="4"/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세 부 전 공</w:t>
            </w:r>
          </w:p>
        </w:tc>
        <w:tc>
          <w:tcPr>
            <w:tcW w:w="4127" w:type="dxa"/>
            <w:gridSpan w:val="4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논 문 제 목</w:t>
            </w:r>
          </w:p>
        </w:tc>
      </w:tr>
      <w:tr w:rsidR="00A92EDB" w:rsidRPr="00F773A9" w:rsidTr="008E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3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66" w:type="dxa"/>
            <w:gridSpan w:val="4"/>
            <w:tcBorders>
              <w:bottom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2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2EDB" w:rsidRPr="00F773A9" w:rsidRDefault="00A92EDB" w:rsidP="008E410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0C4F0D" w:rsidRPr="00F773A9" w:rsidRDefault="000C4F0D" w:rsidP="007F7CFF">
      <w:pPr>
        <w:spacing w:line="60" w:lineRule="auto"/>
        <w:rPr>
          <w:rFonts w:ascii="맑은 고딕" w:eastAsia="맑은 고딕" w:hAnsi="맑은 고딕"/>
          <w:b/>
          <w:sz w:val="24"/>
        </w:rPr>
      </w:pPr>
      <w:r w:rsidRPr="00F773A9">
        <w:rPr>
          <w:rFonts w:ascii="맑은 고딕" w:eastAsia="맑은 고딕" w:hAnsi="맑은 고딕" w:hint="eastAsia"/>
          <w:b/>
          <w:sz w:val="24"/>
        </w:rPr>
        <w:t>2. 학력 사항</w:t>
      </w:r>
      <w:r w:rsidR="00481DCA">
        <w:rPr>
          <w:rFonts w:ascii="맑은 고딕" w:eastAsia="맑은 고딕" w:hAnsi="맑은 고딕" w:hint="eastAsia"/>
          <w:b/>
          <w:sz w:val="24"/>
        </w:rPr>
        <w:t xml:space="preserve"> </w:t>
      </w:r>
    </w:p>
    <w:p w:rsidR="000C4F0D" w:rsidRPr="008E4100" w:rsidRDefault="005448B1" w:rsidP="005448B1">
      <w:pPr>
        <w:spacing w:line="0" w:lineRule="atLeast"/>
        <w:rPr>
          <w:rFonts w:ascii="맑은 고딕" w:eastAsia="맑은 고딕" w:hAnsi="맑은 고딕"/>
          <w:szCs w:val="20"/>
        </w:rPr>
      </w:pPr>
      <w:r w:rsidRPr="00F773A9">
        <w:rPr>
          <w:rFonts w:ascii="맑은 고딕" w:eastAsia="맑은 고딕" w:hAnsi="맑은 고딕"/>
        </w:rPr>
        <w:br w:type="page"/>
      </w:r>
      <w:r w:rsidR="000C4F0D" w:rsidRPr="00F773A9">
        <w:rPr>
          <w:rFonts w:ascii="맑은 고딕" w:eastAsia="맑은 고딕" w:hAnsi="맑은 고딕" w:hint="eastAsia"/>
          <w:b/>
          <w:sz w:val="24"/>
        </w:rPr>
        <w:lastRenderedPageBreak/>
        <w:t>3. 경력 사항</w:t>
      </w:r>
      <w:r w:rsidR="00481DCA">
        <w:rPr>
          <w:rFonts w:ascii="맑은 고딕" w:eastAsia="맑은 고딕" w:hAnsi="맑은 고딕" w:hint="eastAsia"/>
          <w:b/>
          <w:sz w:val="24"/>
        </w:rPr>
        <w:t xml:space="preserve"> </w:t>
      </w:r>
      <w:r w:rsidR="008E4100" w:rsidRPr="008E4100">
        <w:rPr>
          <w:rFonts w:ascii="맑은 고딕" w:eastAsia="맑은 고딕" w:hAnsi="맑은 고딕"/>
          <w:szCs w:val="20"/>
        </w:rPr>
        <w:t>(</w:t>
      </w:r>
      <w:r w:rsidR="008E4100" w:rsidRPr="008E4100">
        <w:rPr>
          <w:rFonts w:ascii="맑은 고딕" w:eastAsia="맑은 고딕" w:hAnsi="맑은 고딕" w:hint="eastAsia"/>
          <w:szCs w:val="20"/>
        </w:rPr>
        <w:t xml:space="preserve">채용 </w:t>
      </w:r>
      <w:r w:rsidR="008E4100">
        <w:rPr>
          <w:rFonts w:ascii="맑은 고딕" w:eastAsia="맑은 고딕" w:hAnsi="맑은 고딕" w:hint="eastAsia"/>
          <w:szCs w:val="20"/>
        </w:rPr>
        <w:t>확정 시</w:t>
      </w:r>
      <w:r w:rsidR="008E4100" w:rsidRPr="008E4100">
        <w:rPr>
          <w:rFonts w:ascii="맑은 고딕" w:eastAsia="맑은 고딕" w:hAnsi="맑은 고딕" w:hint="eastAsia"/>
          <w:szCs w:val="20"/>
        </w:rPr>
        <w:t xml:space="preserve"> 직위 및 직위</w:t>
      </w:r>
      <w:r w:rsidR="008E4100">
        <w:rPr>
          <w:rFonts w:ascii="맑은 고딕" w:eastAsia="맑은 고딕" w:hAnsi="맑은 고딕" w:hint="eastAsia"/>
          <w:szCs w:val="20"/>
        </w:rPr>
        <w:t xml:space="preserve"> </w:t>
      </w:r>
      <w:r w:rsidR="008E4100" w:rsidRPr="008E4100">
        <w:rPr>
          <w:rFonts w:ascii="맑은 고딕" w:eastAsia="맑은 고딕" w:hAnsi="맑은 고딕" w:hint="eastAsia"/>
          <w:szCs w:val="20"/>
        </w:rPr>
        <w:t>연차 산정에 반영 되오니 빠짐없이 정확히 기재</w:t>
      </w:r>
      <w:r w:rsidR="008E4100">
        <w:rPr>
          <w:rFonts w:ascii="맑은 고딕" w:eastAsia="맑은 고딕" w:hAnsi="맑은 고딕" w:hint="eastAsia"/>
          <w:szCs w:val="20"/>
        </w:rPr>
        <w:t xml:space="preserve"> </w:t>
      </w:r>
      <w:r w:rsidR="008E4100" w:rsidRPr="008E4100">
        <w:rPr>
          <w:rFonts w:ascii="맑은 고딕" w:eastAsia="맑은 고딕" w:hAnsi="맑은 고딕" w:hint="eastAsia"/>
          <w:szCs w:val="20"/>
        </w:rPr>
        <w:t>바랍니다.</w:t>
      </w:r>
      <w:r w:rsidR="008E4100" w:rsidRPr="008E4100">
        <w:rPr>
          <w:rFonts w:ascii="맑은 고딕" w:eastAsia="맑은 고딕" w:hAnsi="맑은 고딕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1260"/>
        <w:gridCol w:w="1080"/>
        <w:gridCol w:w="720"/>
        <w:gridCol w:w="720"/>
        <w:gridCol w:w="2160"/>
        <w:gridCol w:w="916"/>
      </w:tblGrid>
      <w:tr w:rsidR="006B06E7" w:rsidRPr="00F773A9" w:rsidTr="008E7A16"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근무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>기간</w:t>
            </w:r>
            <w:r w:rsidRPr="00F773A9">
              <w:rPr>
                <w:rFonts w:ascii="맑은 고딕" w:eastAsia="맑은 고딕" w:hAnsi="맑은 고딕" w:hint="eastAsia"/>
                <w:b/>
                <w:sz w:val="16"/>
              </w:rPr>
              <w:t>(</w:t>
            </w:r>
            <w:proofErr w:type="spellStart"/>
            <w:r w:rsidRPr="00F773A9">
              <w:rPr>
                <w:rFonts w:ascii="맑은 고딕" w:eastAsia="맑은 고딕" w:hAnsi="맑은 고딕" w:hint="eastAsia"/>
                <w:b/>
                <w:sz w:val="16"/>
              </w:rPr>
              <w:t>최근순</w:t>
            </w:r>
            <w:proofErr w:type="spellEnd"/>
            <w:r w:rsidRPr="00F773A9">
              <w:rPr>
                <w:rFonts w:ascii="맑은 고딕" w:eastAsia="맑은 고딕" w:hAnsi="맑은 고딕" w:hint="eastAsia"/>
                <w:b/>
                <w:sz w:val="16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회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사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업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종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직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위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담당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업무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퇴직</w:t>
            </w:r>
            <w:r w:rsidR="004D1EB9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사유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F7CFF" w:rsidRPr="00F773A9" w:rsidRDefault="00A41C7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7F7CFF" w:rsidRPr="00F773A9" w:rsidTr="008E7A16">
        <w:tc>
          <w:tcPr>
            <w:tcW w:w="19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C5245" w:rsidRPr="001C5245" w:rsidRDefault="001C5245" w:rsidP="00101B84">
            <w:pPr>
              <w:ind w:firstLineChars="100"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F7CFF" w:rsidRPr="00F773A9" w:rsidTr="008E7A16">
        <w:tc>
          <w:tcPr>
            <w:tcW w:w="1908" w:type="dxa"/>
            <w:tcBorders>
              <w:left w:val="single" w:sz="18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0" w:type="dxa"/>
            <w:vAlign w:val="center"/>
          </w:tcPr>
          <w:p w:rsidR="007F7CFF" w:rsidRPr="00F773A9" w:rsidRDefault="007F7CFF" w:rsidP="00101B8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0" w:type="dxa"/>
            <w:vAlign w:val="center"/>
          </w:tcPr>
          <w:p w:rsidR="007F7CFF" w:rsidRPr="00BB328A" w:rsidRDefault="007F7CFF" w:rsidP="007E3065">
            <w:pPr>
              <w:jc w:val="center"/>
              <w:rPr>
                <w:rFonts w:ascii="맑은 고딕" w:eastAsia="맑은 고딕" w:hAnsi="맑은 고딕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F7CFF" w:rsidRPr="00F773A9" w:rsidRDefault="007F7CFF" w:rsidP="00377A20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60" w:type="dxa"/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6" w:type="dxa"/>
            <w:tcBorders>
              <w:right w:val="single" w:sz="18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F7CFF" w:rsidRPr="00F773A9" w:rsidTr="008E7A16">
        <w:tc>
          <w:tcPr>
            <w:tcW w:w="1908" w:type="dxa"/>
            <w:tcBorders>
              <w:left w:val="single" w:sz="18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0" w:type="dxa"/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0" w:type="dxa"/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80" w:type="dxa"/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F7CFF" w:rsidRPr="00F773A9" w:rsidRDefault="007F7CFF" w:rsidP="00EC4B9A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60" w:type="dxa"/>
            <w:vAlign w:val="center"/>
          </w:tcPr>
          <w:p w:rsidR="007F7CFF" w:rsidRPr="00BB328A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6" w:type="dxa"/>
            <w:tcBorders>
              <w:right w:val="single" w:sz="18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F7CFF" w:rsidRPr="00F773A9" w:rsidTr="008E7A16">
        <w:tc>
          <w:tcPr>
            <w:tcW w:w="190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F7CFF" w:rsidRPr="00F773A9" w:rsidRDefault="007F7CFF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E0C42" w:rsidRPr="00F773A9" w:rsidTr="008E7A16"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E0C42" w:rsidRPr="00F773A9" w:rsidRDefault="001E0C42" w:rsidP="007E3065">
            <w:pPr>
              <w:spacing w:line="6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총 근무기간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E0C42" w:rsidRPr="00F773A9" w:rsidRDefault="001E0C42" w:rsidP="00B27346">
            <w:pPr>
              <w:spacing w:line="6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년 개월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E0C42" w:rsidRPr="00F773A9" w:rsidRDefault="001E0C42" w:rsidP="007E3065">
            <w:pPr>
              <w:spacing w:line="6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기타 특이사항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E0C42" w:rsidRPr="00F773A9" w:rsidRDefault="001E0C42" w:rsidP="007E3065">
            <w:pPr>
              <w:spacing w:line="6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C42" w:rsidRPr="00F773A9" w:rsidRDefault="001E0C42" w:rsidP="007E3065">
            <w:pPr>
              <w:spacing w:line="6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1450BD" w:rsidRPr="001450BD" w:rsidRDefault="001450BD" w:rsidP="005448B1">
      <w:pPr>
        <w:spacing w:line="60" w:lineRule="auto"/>
        <w:rPr>
          <w:rFonts w:ascii="맑은 고딕" w:eastAsia="맑은 고딕" w:hAnsi="맑은 고딕"/>
          <w:b/>
          <w:sz w:val="18"/>
          <w:szCs w:val="18"/>
        </w:rPr>
      </w:pPr>
    </w:p>
    <w:p w:rsidR="000C4F0D" w:rsidRPr="00F773A9" w:rsidRDefault="00955128" w:rsidP="005448B1">
      <w:pPr>
        <w:spacing w:line="6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4</w:t>
      </w:r>
      <w:r w:rsidR="000C4F0D" w:rsidRPr="00F773A9">
        <w:rPr>
          <w:rFonts w:ascii="맑은 고딕" w:eastAsia="맑은 고딕" w:hAnsi="맑은 고딕" w:hint="eastAsia"/>
          <w:b/>
          <w:sz w:val="24"/>
        </w:rPr>
        <w:t>. 병</w:t>
      </w:r>
      <w:r w:rsidR="00425D9E">
        <w:rPr>
          <w:rFonts w:ascii="맑은 고딕" w:eastAsia="맑은 고딕" w:hAnsi="맑은 고딕" w:hint="eastAsia"/>
          <w:b/>
          <w:sz w:val="24"/>
        </w:rPr>
        <w:t>역</w:t>
      </w:r>
      <w:r w:rsidR="000C4F0D" w:rsidRPr="00F773A9">
        <w:rPr>
          <w:rFonts w:ascii="맑은 고딕" w:eastAsia="맑은 고딕" w:hAnsi="맑은 고딕" w:hint="eastAsia"/>
          <w:b/>
          <w:sz w:val="24"/>
        </w:rPr>
        <w:t xml:space="preserve"> 사항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40"/>
        <w:gridCol w:w="840"/>
        <w:gridCol w:w="840"/>
        <w:gridCol w:w="3060"/>
        <w:gridCol w:w="1898"/>
        <w:gridCol w:w="1898"/>
      </w:tblGrid>
      <w:tr w:rsidR="007F7CFF" w:rsidRPr="00F773A9" w:rsidTr="008E7A16">
        <w:tc>
          <w:tcPr>
            <w:tcW w:w="13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병역필 여부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군 별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계 급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병 과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복무 기간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면제 사유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7CFF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보훈 </w:t>
            </w: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대상여부</w:t>
            </w:r>
            <w:proofErr w:type="spellEnd"/>
          </w:p>
        </w:tc>
      </w:tr>
      <w:tr w:rsidR="007F7CFF" w:rsidRPr="00F773A9" w:rsidTr="008E7A16"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7E306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7E306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7E306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7E306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F44A8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7E306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7F7CFF" w:rsidRPr="00F773A9" w:rsidRDefault="007F7CFF" w:rsidP="007E3065">
            <w:pPr>
              <w:spacing w:line="6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450BD" w:rsidRPr="001450BD" w:rsidRDefault="001450BD" w:rsidP="005448B1">
      <w:pPr>
        <w:spacing w:line="60" w:lineRule="auto"/>
        <w:rPr>
          <w:rFonts w:ascii="맑은 고딕" w:eastAsia="맑은 고딕" w:hAnsi="맑은 고딕"/>
          <w:b/>
          <w:sz w:val="18"/>
          <w:szCs w:val="18"/>
        </w:rPr>
      </w:pPr>
    </w:p>
    <w:p w:rsidR="000C4F0D" w:rsidRPr="00605257" w:rsidRDefault="00955128" w:rsidP="005448B1">
      <w:pPr>
        <w:spacing w:line="60" w:lineRule="auto"/>
        <w:rPr>
          <w:rFonts w:ascii="맑은 고딕" w:eastAsia="맑은 고딕" w:hAnsi="맑은 고딕"/>
          <w:b/>
          <w:sz w:val="24"/>
          <w:szCs w:val="22"/>
        </w:rPr>
      </w:pPr>
      <w:r w:rsidRPr="00605257">
        <w:rPr>
          <w:rFonts w:ascii="맑은 고딕" w:eastAsia="맑은 고딕" w:hAnsi="맑은 고딕"/>
          <w:b/>
          <w:sz w:val="24"/>
          <w:szCs w:val="22"/>
        </w:rPr>
        <w:t>5</w:t>
      </w:r>
      <w:r w:rsidR="000C4F0D" w:rsidRPr="00605257">
        <w:rPr>
          <w:rFonts w:ascii="맑은 고딕" w:eastAsia="맑은 고딕" w:hAnsi="맑은 고딕" w:hint="eastAsia"/>
          <w:b/>
          <w:sz w:val="24"/>
          <w:szCs w:val="22"/>
        </w:rPr>
        <w:t>. 자격 사항</w:t>
      </w:r>
      <w:r w:rsidR="0048767C" w:rsidRPr="00605257">
        <w:rPr>
          <w:rFonts w:ascii="맑은 고딕" w:eastAsia="맑은 고딕" w:hAnsi="맑은 고딕" w:hint="eastAsia"/>
          <w:b/>
          <w:sz w:val="24"/>
          <w:szCs w:val="22"/>
        </w:rPr>
        <w:t xml:space="preserve"> &amp; 입상</w:t>
      </w:r>
      <w:r w:rsidR="005B1830" w:rsidRPr="00605257">
        <w:rPr>
          <w:rFonts w:ascii="맑은 고딕" w:eastAsia="맑은 고딕" w:hAnsi="맑은 고딕" w:hint="eastAsia"/>
          <w:b/>
          <w:sz w:val="24"/>
          <w:szCs w:val="22"/>
        </w:rPr>
        <w:t xml:space="preserve"> </w:t>
      </w:r>
      <w:r w:rsidR="0048767C" w:rsidRPr="00605257">
        <w:rPr>
          <w:rFonts w:ascii="맑은 고딕" w:eastAsia="맑은 고딕" w:hAnsi="맑은 고딕" w:hint="eastAsia"/>
          <w:b/>
          <w:sz w:val="24"/>
          <w:szCs w:val="22"/>
        </w:rPr>
        <w:t xml:space="preserve">경력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1185"/>
        <w:gridCol w:w="1933"/>
        <w:gridCol w:w="3123"/>
      </w:tblGrid>
      <w:tr w:rsidR="00134DD3" w:rsidRPr="00F773A9" w:rsidTr="008E7A16"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취 득 일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종류/내용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등급</w:t>
            </w:r>
            <w:r w:rsidR="0048767C">
              <w:rPr>
                <w:rFonts w:ascii="맑은 고딕" w:eastAsia="맑은 고딕" w:hAnsi="맑은 고딕" w:hint="eastAsia"/>
                <w:b/>
              </w:rPr>
              <w:t>/순위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발행처</w:t>
            </w:r>
            <w:r w:rsidR="0048767C">
              <w:rPr>
                <w:rFonts w:ascii="맑은 고딕" w:eastAsia="맑은 고딕" w:hAnsi="맑은 고딕" w:hint="eastAsia"/>
                <w:b/>
              </w:rPr>
              <w:t>/</w:t>
            </w:r>
            <w:proofErr w:type="spellStart"/>
            <w:r w:rsidR="0048767C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  <w:tc>
          <w:tcPr>
            <w:tcW w:w="31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비</w:t>
            </w:r>
            <w:r w:rsidR="003D651D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고</w:t>
            </w:r>
            <w:r w:rsidR="001C5245">
              <w:rPr>
                <w:rFonts w:ascii="맑은 고딕" w:eastAsia="맑은 고딕" w:hAnsi="맑은 고딕" w:hint="eastAsia"/>
                <w:b/>
              </w:rPr>
              <w:t xml:space="preserve"> (</w:t>
            </w:r>
            <w:proofErr w:type="spellStart"/>
            <w:r w:rsidR="001C5245">
              <w:rPr>
                <w:rFonts w:ascii="맑은 고딕" w:eastAsia="맑은 고딕" w:hAnsi="맑은 고딕" w:hint="eastAsia"/>
                <w:b/>
              </w:rPr>
              <w:t>자격번호</w:t>
            </w:r>
            <w:proofErr w:type="spellEnd"/>
            <w:r w:rsidR="001C5245">
              <w:rPr>
                <w:rFonts w:ascii="맑은 고딕" w:eastAsia="맑은 고딕" w:hAnsi="맑은 고딕" w:hint="eastAsia"/>
                <w:b/>
              </w:rPr>
              <w:t>)</w:t>
            </w:r>
          </w:p>
        </w:tc>
      </w:tr>
      <w:tr w:rsidR="00134DD3" w:rsidRPr="00F773A9" w:rsidTr="008E7A16">
        <w:trPr>
          <w:trHeight w:val="24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34DD3" w:rsidRPr="00F773A9" w:rsidTr="008E7A16">
        <w:trPr>
          <w:trHeight w:val="330"/>
        </w:trPr>
        <w:tc>
          <w:tcPr>
            <w:tcW w:w="1668" w:type="dxa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134DD3" w:rsidRPr="00F773A9" w:rsidRDefault="00134DD3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B2BCC" w:rsidRPr="00F773A9" w:rsidTr="008E7A16">
        <w:trPr>
          <w:trHeight w:val="330"/>
        </w:trPr>
        <w:tc>
          <w:tcPr>
            <w:tcW w:w="1668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B2BCC" w:rsidRPr="00F773A9" w:rsidTr="008E7A16">
        <w:trPr>
          <w:trHeight w:val="330"/>
        </w:trPr>
        <w:tc>
          <w:tcPr>
            <w:tcW w:w="1668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7B2BCC" w:rsidRPr="00F773A9" w:rsidRDefault="007B2BCC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450BD" w:rsidRPr="001450BD" w:rsidRDefault="001450BD" w:rsidP="005448B1">
      <w:pPr>
        <w:spacing w:line="60" w:lineRule="auto"/>
        <w:rPr>
          <w:rFonts w:ascii="맑은 고딕" w:eastAsia="맑은 고딕" w:hAnsi="맑은 고딕"/>
          <w:b/>
          <w:sz w:val="18"/>
          <w:szCs w:val="18"/>
        </w:rPr>
      </w:pPr>
    </w:p>
    <w:p w:rsidR="000C4F0D" w:rsidRPr="00F773A9" w:rsidRDefault="00955128" w:rsidP="005448B1">
      <w:pPr>
        <w:spacing w:line="6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6</w:t>
      </w:r>
      <w:r w:rsidR="000C4F0D" w:rsidRPr="00F773A9">
        <w:rPr>
          <w:rFonts w:ascii="맑은 고딕" w:eastAsia="맑은 고딕" w:hAnsi="맑은 고딕" w:hint="eastAsia"/>
          <w:b/>
          <w:sz w:val="24"/>
        </w:rPr>
        <w:t>. 외국어 능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080"/>
        <w:gridCol w:w="1080"/>
        <w:gridCol w:w="2473"/>
        <w:gridCol w:w="3123"/>
      </w:tblGrid>
      <w:tr w:rsidR="005448B1" w:rsidRPr="00F773A9" w:rsidTr="008E7A16">
        <w:tc>
          <w:tcPr>
            <w:tcW w:w="19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외국어 명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회화수준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독해수준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작문수준</w:t>
            </w:r>
            <w:proofErr w:type="spellEnd"/>
          </w:p>
        </w:tc>
        <w:tc>
          <w:tcPr>
            <w:tcW w:w="24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2945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공인시험 </w:t>
            </w:r>
            <w:r w:rsidR="002945BA">
              <w:rPr>
                <w:rFonts w:ascii="맑은 고딕" w:eastAsia="맑은 고딕" w:hAnsi="맑은 고딕" w:hint="eastAsia"/>
                <w:b/>
              </w:rPr>
              <w:t xml:space="preserve">이름 / </w:t>
            </w:r>
            <w:r w:rsidRPr="00F773A9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비</w:t>
            </w:r>
            <w:r w:rsidR="003D651D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고</w:t>
            </w:r>
            <w:r w:rsidR="001C5245">
              <w:rPr>
                <w:rFonts w:ascii="맑은 고딕" w:eastAsia="맑은 고딕" w:hAnsi="맑은 고딕" w:hint="eastAsia"/>
                <w:b/>
              </w:rPr>
              <w:t xml:space="preserve"> (</w:t>
            </w:r>
            <w:r w:rsidR="002945BA">
              <w:rPr>
                <w:rFonts w:ascii="맑은 고딕" w:eastAsia="맑은 고딕" w:hAnsi="맑은 고딕" w:hint="eastAsia"/>
                <w:b/>
              </w:rPr>
              <w:t>취득일</w:t>
            </w:r>
            <w:r w:rsidR="001C5245">
              <w:rPr>
                <w:rFonts w:ascii="맑은 고딕" w:eastAsia="맑은 고딕" w:hAnsi="맑은 고딕" w:hint="eastAsia"/>
                <w:b/>
              </w:rPr>
              <w:t>)</w:t>
            </w:r>
          </w:p>
        </w:tc>
      </w:tr>
      <w:tr w:rsidR="005448B1" w:rsidRPr="00F773A9" w:rsidTr="008E7A16">
        <w:trPr>
          <w:trHeight w:val="330"/>
        </w:trPr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448B1" w:rsidRPr="00F773A9" w:rsidTr="008E7A16">
        <w:trPr>
          <w:trHeight w:val="150"/>
        </w:trPr>
        <w:tc>
          <w:tcPr>
            <w:tcW w:w="1908" w:type="dxa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73" w:type="dxa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6191A" w:rsidRPr="00F773A9" w:rsidTr="008E7A16">
        <w:trPr>
          <w:trHeight w:val="150"/>
        </w:trPr>
        <w:tc>
          <w:tcPr>
            <w:tcW w:w="1908" w:type="dxa"/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73" w:type="dxa"/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450BD" w:rsidRPr="001450BD" w:rsidRDefault="001450BD" w:rsidP="005448B1">
      <w:pPr>
        <w:spacing w:line="60" w:lineRule="auto"/>
        <w:rPr>
          <w:rFonts w:ascii="맑은 고딕" w:eastAsia="맑은 고딕" w:hAnsi="맑은 고딕"/>
          <w:b/>
          <w:sz w:val="18"/>
          <w:szCs w:val="18"/>
        </w:rPr>
      </w:pPr>
    </w:p>
    <w:p w:rsidR="000C4F0D" w:rsidRPr="00F773A9" w:rsidRDefault="00955128" w:rsidP="005448B1">
      <w:pPr>
        <w:spacing w:line="6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7</w:t>
      </w:r>
      <w:r w:rsidR="000C4F0D" w:rsidRPr="00F773A9">
        <w:rPr>
          <w:rFonts w:ascii="맑은 고딕" w:eastAsia="맑은 고딕" w:hAnsi="맑은 고딕" w:hint="eastAsia"/>
          <w:b/>
          <w:sz w:val="24"/>
        </w:rPr>
        <w:t>. 전산 능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984"/>
        <w:gridCol w:w="1276"/>
        <w:gridCol w:w="2126"/>
        <w:gridCol w:w="1215"/>
        <w:gridCol w:w="916"/>
      </w:tblGrid>
      <w:tr w:rsidR="006B06E7" w:rsidRPr="00F773A9" w:rsidTr="008E7A16">
        <w:trPr>
          <w:trHeight w:val="285"/>
        </w:trPr>
        <w:tc>
          <w:tcPr>
            <w:tcW w:w="19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tabs>
                <w:tab w:val="left" w:pos="105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S/W명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사용수준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tabs>
                <w:tab w:val="left" w:pos="105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S/W명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사용수준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tabs>
                <w:tab w:val="left" w:pos="105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S/W명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사용수준</w:t>
            </w:r>
            <w:proofErr w:type="spellEnd"/>
          </w:p>
        </w:tc>
        <w:tc>
          <w:tcPr>
            <w:tcW w:w="9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비</w:t>
            </w:r>
            <w:r w:rsidR="006B06E7" w:rsidRPr="00F773A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고</w:t>
            </w:r>
          </w:p>
        </w:tc>
      </w:tr>
      <w:tr w:rsidR="006B06E7" w:rsidRPr="00F773A9" w:rsidTr="00F6191A">
        <w:trPr>
          <w:trHeight w:val="31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6191A" w:rsidRPr="00F773A9" w:rsidTr="008E7A1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191A" w:rsidRPr="00F773A9" w:rsidRDefault="00F6191A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450BD" w:rsidRDefault="001450BD">
      <w:pPr>
        <w:rPr>
          <w:rFonts w:ascii="맑은 고딕" w:eastAsia="맑은 고딕" w:hAnsi="맑은 고딕"/>
          <w:b/>
          <w:sz w:val="18"/>
          <w:szCs w:val="18"/>
        </w:rPr>
      </w:pPr>
    </w:p>
    <w:p w:rsidR="00F6191A" w:rsidRPr="00F773A9" w:rsidRDefault="00F6191A" w:rsidP="00F619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sz w:val="24"/>
        </w:rPr>
        <w:t>8</w:t>
      </w:r>
      <w:r w:rsidRPr="00F773A9">
        <w:rPr>
          <w:rFonts w:ascii="맑은 고딕" w:eastAsia="맑은 고딕" w:hAnsi="맑은 고딕" w:hint="eastAsia"/>
          <w:b/>
          <w:sz w:val="24"/>
        </w:rPr>
        <w:t xml:space="preserve">. </w:t>
      </w:r>
      <w:r>
        <w:rPr>
          <w:rFonts w:ascii="맑은 고딕" w:eastAsia="맑은 고딕" w:hAnsi="맑은 고딕" w:hint="eastAsia"/>
          <w:b/>
          <w:sz w:val="24"/>
        </w:rPr>
        <w:t>기타 능력</w:t>
      </w:r>
    </w:p>
    <w:tbl>
      <w:tblPr>
        <w:tblW w:w="10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01"/>
        <w:gridCol w:w="916"/>
      </w:tblGrid>
      <w:tr w:rsidR="00F6191A" w:rsidRPr="00F773A9" w:rsidTr="00C439EE">
        <w:trPr>
          <w:trHeight w:val="285"/>
        </w:trPr>
        <w:tc>
          <w:tcPr>
            <w:tcW w:w="322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 xml:space="preserve">구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분</w:t>
            </w:r>
            <w:proofErr w:type="gramEnd"/>
          </w:p>
        </w:tc>
        <w:tc>
          <w:tcPr>
            <w:tcW w:w="6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 xml:space="preserve">내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용</w:t>
            </w:r>
            <w:proofErr w:type="gramEnd"/>
          </w:p>
        </w:tc>
        <w:tc>
          <w:tcPr>
            <w:tcW w:w="9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비 고</w:t>
            </w:r>
          </w:p>
        </w:tc>
      </w:tr>
      <w:tr w:rsidR="00F6191A" w:rsidRPr="00F773A9" w:rsidTr="00F6191A">
        <w:trPr>
          <w:trHeight w:val="3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6191A" w:rsidRPr="00F773A9" w:rsidTr="00441100">
        <w:trPr>
          <w:trHeight w:val="315"/>
        </w:trPr>
        <w:tc>
          <w:tcPr>
            <w:tcW w:w="32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191A" w:rsidRPr="00F773A9" w:rsidRDefault="00F6191A" w:rsidP="005E3AA9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F6191A" w:rsidRDefault="00F6191A">
      <w:pPr>
        <w:rPr>
          <w:rFonts w:ascii="맑은 고딕" w:eastAsia="맑은 고딕" w:hAnsi="맑은 고딕"/>
          <w:b/>
          <w:sz w:val="18"/>
          <w:szCs w:val="18"/>
        </w:rPr>
      </w:pPr>
    </w:p>
    <w:p w:rsidR="00F6191A" w:rsidRPr="001450BD" w:rsidRDefault="00F6191A">
      <w:pPr>
        <w:rPr>
          <w:rFonts w:ascii="맑은 고딕" w:eastAsia="맑은 고딕" w:hAnsi="맑은 고딕"/>
          <w:b/>
          <w:sz w:val="18"/>
          <w:szCs w:val="18"/>
        </w:rPr>
      </w:pPr>
    </w:p>
    <w:p w:rsidR="00955128" w:rsidRPr="00F773A9" w:rsidRDefault="009551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sz w:val="24"/>
        </w:rPr>
        <w:lastRenderedPageBreak/>
        <w:t>8</w:t>
      </w:r>
      <w:r w:rsidRPr="00F773A9">
        <w:rPr>
          <w:rFonts w:ascii="맑은 고딕" w:eastAsia="맑은 고딕" w:hAnsi="맑은 고딕" w:hint="eastAsia"/>
          <w:b/>
          <w:sz w:val="24"/>
        </w:rPr>
        <w:t xml:space="preserve">. </w:t>
      </w:r>
      <w:r>
        <w:rPr>
          <w:rFonts w:ascii="맑은 고딕" w:eastAsia="맑은 고딕" w:hAnsi="맑은 고딕" w:hint="eastAsia"/>
          <w:b/>
          <w:sz w:val="24"/>
        </w:rPr>
        <w:t>연봉 및 처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42"/>
        <w:gridCol w:w="2730"/>
        <w:gridCol w:w="2686"/>
      </w:tblGrid>
      <w:tr w:rsidR="005448B1" w:rsidRPr="00F773A9" w:rsidTr="008E7A16">
        <w:tc>
          <w:tcPr>
            <w:tcW w:w="53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현재/직전 근무지 직위 및 처우</w:t>
            </w:r>
          </w:p>
        </w:tc>
        <w:tc>
          <w:tcPr>
            <w:tcW w:w="541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희망 직위 및 처우</w:t>
            </w:r>
          </w:p>
        </w:tc>
      </w:tr>
      <w:tr w:rsidR="005448B1" w:rsidRPr="00F773A9" w:rsidTr="008E7A16">
        <w:tc>
          <w:tcPr>
            <w:tcW w:w="2686" w:type="dxa"/>
            <w:tcBorders>
              <w:top w:val="single" w:sz="12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5448B1" w:rsidRPr="00F773A9" w:rsidRDefault="006B06E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직 위</w:t>
            </w:r>
          </w:p>
        </w:tc>
        <w:tc>
          <w:tcPr>
            <w:tcW w:w="26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48B1" w:rsidRPr="00F773A9" w:rsidRDefault="006B06E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희망 직위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448B1" w:rsidRPr="00012FE9" w:rsidRDefault="005448B1" w:rsidP="007E3065">
            <w:pPr>
              <w:jc w:val="right"/>
              <w:rPr>
                <w:rFonts w:ascii="맑은 고딕" w:eastAsia="맑은 고딕" w:hAnsi="맑은 고딕"/>
              </w:rPr>
            </w:pPr>
          </w:p>
        </w:tc>
      </w:tr>
      <w:tr w:rsidR="005448B1" w:rsidRPr="00F773A9" w:rsidTr="008E7A16">
        <w:tc>
          <w:tcPr>
            <w:tcW w:w="2686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5448B1" w:rsidRPr="00F773A9" w:rsidRDefault="006B06E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연 봉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3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448B1" w:rsidRPr="00F773A9" w:rsidRDefault="006B06E7" w:rsidP="0092748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희망연봉</w:t>
            </w:r>
            <w:r w:rsidR="0092748D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92748D">
              <w:rPr>
                <w:rFonts w:ascii="맑은 고딕" w:eastAsia="맑은 고딕" w:hAnsi="맑은 고딕" w:hint="eastAsia"/>
                <w:b/>
              </w:rPr>
              <w:t>(</w:t>
            </w:r>
            <w:r w:rsidR="0092748D">
              <w:rPr>
                <w:rFonts w:ascii="맑은 고딕" w:eastAsia="맑은 고딕" w:hAnsi="맑은 고딕" w:hint="eastAsia"/>
                <w:b/>
              </w:rPr>
              <w:t>금액</w:t>
            </w:r>
            <w:r w:rsidRPr="0092748D">
              <w:rPr>
                <w:rFonts w:ascii="맑은 고딕" w:eastAsia="맑은 고딕" w:hAnsi="맑은 고딕" w:hint="eastAsia"/>
                <w:b/>
              </w:rPr>
              <w:t xml:space="preserve"> 기재)</w:t>
            </w:r>
          </w:p>
        </w:tc>
        <w:tc>
          <w:tcPr>
            <w:tcW w:w="2686" w:type="dxa"/>
            <w:tcBorders>
              <w:right w:val="single" w:sz="18" w:space="0" w:color="auto"/>
            </w:tcBorders>
            <w:vAlign w:val="center"/>
          </w:tcPr>
          <w:p w:rsidR="005448B1" w:rsidRPr="00012FE9" w:rsidRDefault="005448B1" w:rsidP="007E3065">
            <w:pPr>
              <w:jc w:val="right"/>
              <w:rPr>
                <w:rFonts w:ascii="맑은 고딕" w:eastAsia="맑은 고딕" w:hAnsi="맑은 고딕"/>
              </w:rPr>
            </w:pPr>
          </w:p>
        </w:tc>
      </w:tr>
      <w:tr w:rsidR="005448B1" w:rsidRPr="00F773A9" w:rsidTr="008E7A16">
        <w:tc>
          <w:tcPr>
            <w:tcW w:w="2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5448B1" w:rsidRPr="00F773A9" w:rsidRDefault="006B06E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기타 특이사항</w:t>
            </w:r>
          </w:p>
        </w:tc>
        <w:tc>
          <w:tcPr>
            <w:tcW w:w="264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3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5448B1" w:rsidRPr="00F773A9" w:rsidRDefault="006B06E7" w:rsidP="007E30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기타 희망사항</w:t>
            </w:r>
          </w:p>
        </w:tc>
        <w:tc>
          <w:tcPr>
            <w:tcW w:w="2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8B1" w:rsidRPr="00F773A9" w:rsidRDefault="005448B1" w:rsidP="007E306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FE22EE" w:rsidRDefault="00FE22EE" w:rsidP="00FE22EE">
      <w:pPr>
        <w:pStyle w:val="a7"/>
        <w:spacing w:line="0" w:lineRule="atLeast"/>
        <w:ind w:leftChars="0" w:left="502" w:right="800"/>
      </w:pPr>
    </w:p>
    <w:p w:rsidR="00FE22EE" w:rsidRDefault="00FE22EE" w:rsidP="00FE22EE">
      <w:pPr>
        <w:pStyle w:val="a7"/>
        <w:spacing w:line="0" w:lineRule="atLeast"/>
        <w:ind w:leftChars="0" w:left="502" w:right="800"/>
      </w:pPr>
    </w:p>
    <w:p w:rsidR="00FE22EE" w:rsidRDefault="00FE22EE" w:rsidP="00FE22EE">
      <w:pPr>
        <w:pStyle w:val="a7"/>
        <w:spacing w:line="0" w:lineRule="atLeast"/>
        <w:ind w:leftChars="0" w:left="502" w:right="800"/>
      </w:pPr>
    </w:p>
    <w:p w:rsidR="00FE22EE" w:rsidRDefault="00FE22EE" w:rsidP="00FE22EE">
      <w:pPr>
        <w:pStyle w:val="a7"/>
        <w:spacing w:line="0" w:lineRule="atLeast"/>
        <w:ind w:leftChars="0" w:left="502" w:right="800"/>
      </w:pPr>
    </w:p>
    <w:p w:rsidR="00FE22EE" w:rsidRDefault="00FE22EE" w:rsidP="00FE22EE">
      <w:pPr>
        <w:spacing w:line="6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9</w:t>
      </w:r>
      <w:r w:rsidRPr="00F773A9">
        <w:rPr>
          <w:rFonts w:ascii="맑은 고딕" w:eastAsia="맑은 고딕" w:hAnsi="맑은 고딕" w:hint="eastAsia"/>
          <w:b/>
          <w:sz w:val="24"/>
        </w:rPr>
        <w:t xml:space="preserve">. </w:t>
      </w:r>
      <w:r>
        <w:rPr>
          <w:rFonts w:ascii="맑은 고딕" w:eastAsia="맑은 고딕" w:hAnsi="맑은 고딕" w:hint="eastAsia"/>
          <w:b/>
          <w:sz w:val="24"/>
        </w:rPr>
        <w:t>가족 관계</w:t>
      </w:r>
    </w:p>
    <w:tbl>
      <w:tblPr>
        <w:tblW w:w="10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1185"/>
        <w:gridCol w:w="1933"/>
        <w:gridCol w:w="3123"/>
      </w:tblGrid>
      <w:tr w:rsidR="00FE22EE" w:rsidRPr="00F773A9" w:rsidTr="00D2482A"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22EE" w:rsidRPr="00F773A9" w:rsidRDefault="00605257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 xml:space="preserve">관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계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22EE" w:rsidRPr="00F773A9" w:rsidRDefault="00605257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>성  명</w:t>
            </w:r>
            <w:proofErr w:type="gramEnd"/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22EE" w:rsidRPr="00F773A9" w:rsidRDefault="00605257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>연  령</w:t>
            </w:r>
            <w:proofErr w:type="gramEnd"/>
          </w:p>
        </w:tc>
        <w:tc>
          <w:tcPr>
            <w:tcW w:w="19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22EE" w:rsidRPr="00F773A9" w:rsidRDefault="00605257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동 거 여 부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F773A9">
              <w:rPr>
                <w:rFonts w:ascii="맑은 고딕" w:eastAsia="맑은 고딕" w:hAnsi="맑은 고딕" w:hint="eastAsia"/>
                <w:b/>
              </w:rPr>
              <w:t>비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605257">
              <w:rPr>
                <w:rFonts w:ascii="맑은 고딕" w:eastAsia="맑은 고딕" w:hAnsi="맑은 고딕"/>
                <w:b/>
              </w:rPr>
              <w:t xml:space="preserve"> </w:t>
            </w:r>
            <w:r w:rsidRPr="00F773A9">
              <w:rPr>
                <w:rFonts w:ascii="맑은 고딕" w:eastAsia="맑은 고딕" w:hAnsi="맑은 고딕" w:hint="eastAsia"/>
                <w:b/>
              </w:rPr>
              <w:t>고</w:t>
            </w:r>
            <w:proofErr w:type="gramEnd"/>
          </w:p>
        </w:tc>
      </w:tr>
      <w:tr w:rsidR="00FE22EE" w:rsidRPr="00F773A9" w:rsidTr="00D2482A">
        <w:trPr>
          <w:trHeight w:val="24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E22EE" w:rsidRPr="00F773A9" w:rsidTr="00D2482A">
        <w:trPr>
          <w:trHeight w:val="330"/>
        </w:trPr>
        <w:tc>
          <w:tcPr>
            <w:tcW w:w="1668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E22EE" w:rsidRPr="00F773A9" w:rsidTr="00D2482A">
        <w:trPr>
          <w:trHeight w:val="330"/>
        </w:trPr>
        <w:tc>
          <w:tcPr>
            <w:tcW w:w="1668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E22EE" w:rsidRPr="00F773A9" w:rsidTr="00D2482A">
        <w:trPr>
          <w:trHeight w:val="330"/>
        </w:trPr>
        <w:tc>
          <w:tcPr>
            <w:tcW w:w="1668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33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23" w:type="dxa"/>
            <w:vAlign w:val="center"/>
          </w:tcPr>
          <w:p w:rsidR="00FE22EE" w:rsidRPr="00F773A9" w:rsidRDefault="00FE22EE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FE22EE" w:rsidRDefault="00FE22EE" w:rsidP="00FE22EE">
      <w:pPr>
        <w:spacing w:line="60" w:lineRule="auto"/>
        <w:rPr>
          <w:rFonts w:ascii="맑은 고딕" w:eastAsia="맑은 고딕" w:hAnsi="맑은 고딕"/>
          <w:b/>
          <w:sz w:val="24"/>
        </w:rPr>
      </w:pPr>
    </w:p>
    <w:p w:rsidR="00FE22EE" w:rsidRDefault="00FE22EE" w:rsidP="00FE22EE">
      <w:pPr>
        <w:spacing w:line="6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10.</w:t>
      </w:r>
      <w:r w:rsidRPr="00F773A9"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</w:rPr>
        <w:t>기타 사항</w:t>
      </w:r>
    </w:p>
    <w:tbl>
      <w:tblPr>
        <w:tblW w:w="107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2013"/>
        <w:gridCol w:w="2149"/>
        <w:gridCol w:w="2277"/>
        <w:gridCol w:w="2277"/>
      </w:tblGrid>
      <w:tr w:rsidR="00F6191A" w:rsidRPr="00F773A9" w:rsidTr="00F6191A">
        <w:trPr>
          <w:trHeight w:val="352"/>
        </w:trPr>
        <w:tc>
          <w:tcPr>
            <w:tcW w:w="20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 xml:space="preserve">취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미</w:t>
            </w:r>
            <w:proofErr w:type="gramEnd"/>
          </w:p>
        </w:tc>
        <w:tc>
          <w:tcPr>
            <w:tcW w:w="20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b/>
              </w:rPr>
              <w:t>특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기</w:t>
            </w:r>
            <w:proofErr w:type="gramEnd"/>
          </w:p>
        </w:tc>
        <w:tc>
          <w:tcPr>
            <w:tcW w:w="21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건강상태</w:t>
            </w:r>
          </w:p>
        </w:tc>
        <w:tc>
          <w:tcPr>
            <w:tcW w:w="22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흡연유무</w:t>
            </w:r>
            <w:proofErr w:type="spellEnd"/>
          </w:p>
        </w:tc>
        <w:tc>
          <w:tcPr>
            <w:tcW w:w="22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량</w:t>
            </w:r>
          </w:p>
        </w:tc>
      </w:tr>
      <w:tr w:rsidR="00F6191A" w:rsidRPr="00F773A9" w:rsidTr="00F6191A">
        <w:trPr>
          <w:trHeight w:val="145"/>
        </w:trPr>
        <w:tc>
          <w:tcPr>
            <w:tcW w:w="2013" w:type="dxa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49" w:type="dxa"/>
            <w:vAlign w:val="center"/>
          </w:tcPr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77" w:type="dxa"/>
          </w:tcPr>
          <w:p w:rsidR="00F6191A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 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</w:rPr>
              <w:t xml:space="preserve">/  </w:t>
            </w:r>
            <w:r>
              <w:rPr>
                <w:rFonts w:ascii="맑은 고딕" w:eastAsia="맑은 고딕" w:hAnsi="맑은 고딕" w:hint="eastAsia"/>
              </w:rPr>
              <w:t>무</w:t>
            </w:r>
            <w:proofErr w:type="gramEnd"/>
          </w:p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일일 </w:t>
            </w:r>
            <w:r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 w:hint="eastAsia"/>
              </w:rPr>
              <w:t>갑)</w:t>
            </w:r>
          </w:p>
        </w:tc>
        <w:tc>
          <w:tcPr>
            <w:tcW w:w="2277" w:type="dxa"/>
            <w:vAlign w:val="center"/>
          </w:tcPr>
          <w:p w:rsidR="00F6191A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월 </w:t>
            </w:r>
            <w:r>
              <w:rPr>
                <w:rFonts w:ascii="맑은 고딕" w:eastAsia="맑은 고딕" w:hAnsi="맑은 고딕"/>
              </w:rPr>
              <w:t xml:space="preserve">   </w:t>
            </w:r>
            <w:r>
              <w:rPr>
                <w:rFonts w:ascii="맑은 고딕" w:eastAsia="맑은 고딕" w:hAnsi="맑은 고딕" w:hint="eastAsia"/>
              </w:rPr>
              <w:t>회</w:t>
            </w:r>
          </w:p>
          <w:p w:rsidR="00F6191A" w:rsidRPr="00F773A9" w:rsidRDefault="00F6191A" w:rsidP="00D248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일 </w:t>
            </w:r>
            <w:r>
              <w:rPr>
                <w:rFonts w:ascii="맑은 고딕" w:eastAsia="맑은 고딕" w:hAnsi="맑은 고딕"/>
              </w:rPr>
              <w:t xml:space="preserve">   </w:t>
            </w:r>
            <w:r>
              <w:rPr>
                <w:rFonts w:ascii="맑은 고딕" w:eastAsia="맑은 고딕" w:hAnsi="맑은 고딕" w:hint="eastAsia"/>
              </w:rPr>
              <w:t>병</w:t>
            </w:r>
          </w:p>
        </w:tc>
      </w:tr>
    </w:tbl>
    <w:p w:rsidR="00FE22EE" w:rsidRDefault="00FE22EE" w:rsidP="00FE22EE">
      <w:pPr>
        <w:spacing w:line="0" w:lineRule="atLeast"/>
        <w:rPr>
          <w:rFonts w:hAnsi="바탕" w:cs="바탕"/>
          <w:b/>
          <w:color w:val="767171" w:themeColor="background2" w:themeShade="80"/>
        </w:rPr>
      </w:pPr>
    </w:p>
    <w:p w:rsidR="00FE22EE" w:rsidRDefault="00FE22EE" w:rsidP="00FE22EE">
      <w:pPr>
        <w:pStyle w:val="a7"/>
        <w:spacing w:line="0" w:lineRule="atLeast"/>
        <w:ind w:leftChars="0" w:left="502" w:right="800"/>
      </w:pPr>
    </w:p>
    <w:p w:rsidR="006B06E7" w:rsidRPr="00B47537" w:rsidRDefault="00B47537" w:rsidP="00B47537">
      <w:pPr>
        <w:pStyle w:val="a7"/>
        <w:numPr>
          <w:ilvl w:val="0"/>
          <w:numId w:val="10"/>
        </w:numPr>
        <w:spacing w:line="0" w:lineRule="atLeast"/>
        <w:ind w:leftChars="0" w:right="800"/>
      </w:pPr>
      <w:r>
        <w:rPr>
          <w:rFonts w:hint="eastAsia"/>
        </w:rPr>
        <w:t>본인의 희망 직위와 희망 연봉에 비해 당사 규정이 낮거나 적을 경우 어떻게 하시겠습니까?</w:t>
      </w: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6191A" w:rsidRDefault="00F6191A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p w:rsidR="00FE22EE" w:rsidRDefault="00FE22EE" w:rsidP="005448B1">
      <w:pPr>
        <w:spacing w:line="0" w:lineRule="atLeast"/>
        <w:jc w:val="right"/>
        <w:rPr>
          <w:rFonts w:ascii="맑은 고딕" w:eastAsia="맑은 고딕" w:hAnsi="맑은 고딕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360"/>
        <w:gridCol w:w="1351"/>
        <w:gridCol w:w="948"/>
        <w:gridCol w:w="5507"/>
      </w:tblGrid>
      <w:tr w:rsidR="005E4306" w:rsidRPr="00F773A9" w:rsidTr="00B47537">
        <w:trPr>
          <w:trHeight w:val="559"/>
        </w:trPr>
        <w:tc>
          <w:tcPr>
            <w:tcW w:w="1053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E4306" w:rsidRPr="00F773A9" w:rsidRDefault="006B06E7" w:rsidP="00140C92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F773A9">
              <w:rPr>
                <w:rFonts w:ascii="맑은 고딕" w:eastAsia="맑은 고딕" w:hAnsi="맑은 고딕"/>
              </w:rPr>
              <w:lastRenderedPageBreak/>
              <w:br w:type="page"/>
            </w:r>
            <w:r w:rsidR="005E4306" w:rsidRPr="00F773A9">
              <w:rPr>
                <w:rFonts w:ascii="맑은 고딕" w:eastAsia="맑은 고딕" w:hAnsi="맑은 고딕" w:hint="eastAsia"/>
                <w:b/>
                <w:sz w:val="32"/>
                <w:shd w:val="clear" w:color="auto" w:fill="F2F2F2"/>
              </w:rPr>
              <w:t xml:space="preserve">경 </w:t>
            </w:r>
            <w:proofErr w:type="spellStart"/>
            <w:r w:rsidR="005E4306" w:rsidRPr="00F773A9">
              <w:rPr>
                <w:rFonts w:ascii="맑은 고딕" w:eastAsia="맑은 고딕" w:hAnsi="맑은 고딕" w:hint="eastAsia"/>
                <w:b/>
                <w:sz w:val="32"/>
                <w:shd w:val="clear" w:color="auto" w:fill="F2F2F2"/>
              </w:rPr>
              <w:t>력</w:t>
            </w:r>
            <w:proofErr w:type="spellEnd"/>
            <w:r w:rsidR="005E4306" w:rsidRPr="00F773A9">
              <w:rPr>
                <w:rFonts w:ascii="맑은 고딕" w:eastAsia="맑은 고딕" w:hAnsi="맑은 고딕" w:hint="eastAsia"/>
                <w:b/>
                <w:sz w:val="32"/>
                <w:shd w:val="clear" w:color="auto" w:fill="F2F2F2"/>
              </w:rPr>
              <w:t xml:space="preserve"> 소 개 서</w:t>
            </w:r>
          </w:p>
        </w:tc>
      </w:tr>
      <w:tr w:rsidR="005E4306" w:rsidRPr="00F773A9" w:rsidTr="00B47537">
        <w:trPr>
          <w:trHeight w:val="226"/>
        </w:trPr>
        <w:tc>
          <w:tcPr>
            <w:tcW w:w="1053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E4306" w:rsidRPr="00F773A9" w:rsidRDefault="005E4306" w:rsidP="00140C9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■ 경력사항</w:t>
            </w:r>
          </w:p>
        </w:tc>
      </w:tr>
      <w:tr w:rsidR="006B06E7" w:rsidRPr="00F773A9" w:rsidTr="00B47537">
        <w:trPr>
          <w:trHeight w:val="444"/>
        </w:trPr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6E7" w:rsidRPr="00F773A9" w:rsidRDefault="005E4306" w:rsidP="007E3065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6E7" w:rsidRPr="00F773A9" w:rsidRDefault="005E4306" w:rsidP="007E3065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6E7" w:rsidRPr="00F773A9" w:rsidRDefault="005E4306" w:rsidP="007E3065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773A9">
              <w:rPr>
                <w:rFonts w:ascii="맑은 고딕" w:eastAsia="맑은 고딕" w:hAnsi="맑은 고딕" w:hint="eastAsia"/>
                <w:b/>
              </w:rPr>
              <w:t>근무부서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6E7" w:rsidRPr="00F773A9" w:rsidRDefault="005E4306" w:rsidP="007E3065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55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06E7" w:rsidRPr="00F773A9" w:rsidRDefault="005E4306" w:rsidP="00B47537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>담당 업무내용, 업무</w:t>
            </w:r>
            <w:r w:rsidR="00B47537">
              <w:rPr>
                <w:rFonts w:ascii="맑은 고딕" w:eastAsia="맑은 고딕" w:hAnsi="맑은 고딕" w:hint="eastAsia"/>
                <w:b/>
              </w:rPr>
              <w:t>성과</w:t>
            </w:r>
            <w:r w:rsidRPr="00F773A9">
              <w:rPr>
                <w:rFonts w:ascii="맑은 고딕" w:eastAsia="맑은 고딕" w:hAnsi="맑은 고딕" w:hint="eastAsia"/>
                <w:b/>
              </w:rPr>
              <w:t xml:space="preserve"> 등 (상세히 기술)</w:t>
            </w:r>
          </w:p>
        </w:tc>
      </w:tr>
      <w:tr w:rsidR="006B06E7" w:rsidRPr="00F773A9" w:rsidTr="00B47537">
        <w:trPr>
          <w:trHeight w:val="3537"/>
        </w:trPr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55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83E" w:rsidRPr="00F773A9" w:rsidRDefault="00F8683E" w:rsidP="00F8683E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6B06E7" w:rsidRPr="00F773A9" w:rsidTr="00B47537">
        <w:trPr>
          <w:trHeight w:val="3537"/>
        </w:trPr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6E7" w:rsidRPr="00F773A9" w:rsidRDefault="00E656D2" w:rsidP="006E2260">
            <w:pPr>
              <w:spacing w:line="0" w:lineRule="atLeast"/>
              <w:ind w:firstLineChars="500" w:firstLine="10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6E7" w:rsidRPr="00F773A9" w:rsidRDefault="006B06E7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55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83E" w:rsidRPr="00F773A9" w:rsidRDefault="00462EE5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5E4306" w:rsidRPr="00F773A9" w:rsidTr="00B47537">
        <w:trPr>
          <w:trHeight w:val="3537"/>
        </w:trPr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365" w:rsidRPr="00F773A9" w:rsidRDefault="00415365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55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2964" w:rsidRPr="00F773A9" w:rsidRDefault="00F32964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5E4306" w:rsidRPr="00F773A9" w:rsidTr="00B47537">
        <w:trPr>
          <w:trHeight w:val="3537"/>
        </w:trPr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306" w:rsidRPr="00F773A9" w:rsidRDefault="005E4306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550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2108" w:rsidRPr="00F773A9" w:rsidRDefault="00AE2108" w:rsidP="007E3065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140C92" w:rsidRPr="008E4100" w:rsidRDefault="008E4100" w:rsidP="004B39F7">
      <w:pPr>
        <w:spacing w:line="0" w:lineRule="atLeast"/>
        <w:rPr>
          <w:rFonts w:asciiTheme="minorEastAsia" w:eastAsiaTheme="minorEastAsia" w:hAnsiTheme="minorEastAsia"/>
          <w:b/>
          <w:color w:val="767171" w:themeColor="background2" w:themeShade="80"/>
        </w:rPr>
      </w:pPr>
      <w:r w:rsidRPr="008E4100">
        <w:rPr>
          <w:rFonts w:hAnsi="바탕" w:cs="바탕" w:hint="eastAsia"/>
          <w:b/>
          <w:color w:val="767171" w:themeColor="background2" w:themeShade="80"/>
        </w:rPr>
        <w:lastRenderedPageBreak/>
        <w:t>本</w:t>
      </w:r>
      <w:r w:rsidRPr="008E4100">
        <w:rPr>
          <w:rFonts w:asciiTheme="minorEastAsia" w:eastAsiaTheme="minorEastAsia" w:hAnsiTheme="minorEastAsia" w:hint="eastAsia"/>
          <w:b/>
          <w:color w:val="767171" w:themeColor="background2" w:themeShade="80"/>
        </w:rPr>
        <w:t xml:space="preserve"> 입사지원서의 허위 기재 발견 시 채용 취소 되오니 사실 그대로 작성 바랍니다.</w:t>
      </w:r>
      <w:bookmarkStart w:id="0" w:name="_GoBack"/>
      <w:bookmarkEnd w:id="0"/>
    </w:p>
    <w:tbl>
      <w:tblPr>
        <w:tblpPr w:leftFromText="142" w:rightFromText="142" w:vertAnchor="page" w:horzAnchor="margin" w:tblpY="67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A92EDB" w:rsidRPr="00F773A9" w:rsidTr="00140C92">
        <w:trPr>
          <w:trHeight w:val="456"/>
        </w:trPr>
        <w:tc>
          <w:tcPr>
            <w:tcW w:w="10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92EDB" w:rsidRPr="00F773A9" w:rsidRDefault="00A92EDB" w:rsidP="00140C92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F773A9">
              <w:rPr>
                <w:rFonts w:ascii="맑은 고딕" w:eastAsia="맑은 고딕" w:hAnsi="맑은 고딕" w:hint="eastAsia"/>
                <w:b/>
                <w:sz w:val="32"/>
              </w:rPr>
              <w:t>자 기 소 개 서</w:t>
            </w:r>
          </w:p>
        </w:tc>
      </w:tr>
      <w:tr w:rsidR="00A92EDB" w:rsidRPr="00F773A9" w:rsidTr="00140C92">
        <w:trPr>
          <w:trHeight w:val="180"/>
        </w:trPr>
        <w:tc>
          <w:tcPr>
            <w:tcW w:w="107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A92EDB" w:rsidP="00140C9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■ </w:t>
            </w:r>
            <w:r w:rsidR="00140C92">
              <w:rPr>
                <w:rFonts w:ascii="맑은 고딕" w:eastAsia="맑은 고딕" w:hAnsi="맑은 고딕" w:hint="eastAsia"/>
                <w:b/>
              </w:rPr>
              <w:t>본인 성격의 장단점</w:t>
            </w:r>
          </w:p>
        </w:tc>
      </w:tr>
      <w:tr w:rsidR="00A92EDB" w:rsidRPr="003D76EF" w:rsidTr="00140C92">
        <w:trPr>
          <w:trHeight w:val="1808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A92EDB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140C92">
        <w:trPr>
          <w:trHeight w:val="92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A92EDB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■ </w:t>
            </w:r>
            <w:r w:rsidR="00140C92">
              <w:rPr>
                <w:rFonts w:ascii="맑은 고딕" w:eastAsia="맑은 고딕" w:hAnsi="맑은 고딕" w:hint="eastAsia"/>
                <w:b/>
              </w:rPr>
              <w:t>본인의 생활신조 (본인의 사고방식 및 행동에 대한 원칙)</w:t>
            </w:r>
          </w:p>
        </w:tc>
      </w:tr>
      <w:tr w:rsidR="00A92EDB" w:rsidRPr="00C46CB5" w:rsidTr="00140C92">
        <w:trPr>
          <w:trHeight w:val="1736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A92EDB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140C92">
        <w:trPr>
          <w:trHeight w:val="44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A92EDB" w:rsidP="00140C92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■ </w:t>
            </w:r>
            <w:r w:rsidR="00140C92">
              <w:rPr>
                <w:rFonts w:ascii="맑은 고딕" w:eastAsia="맑은 고딕" w:hAnsi="맑은 고딕" w:hint="eastAsia"/>
                <w:b/>
              </w:rPr>
              <w:t>지</w:t>
            </w:r>
            <w:r w:rsidRPr="00F773A9">
              <w:rPr>
                <w:rFonts w:ascii="맑은 고딕" w:eastAsia="맑은 고딕" w:hAnsi="맑은 고딕" w:hint="eastAsia"/>
                <w:b/>
              </w:rPr>
              <w:t>원동기</w:t>
            </w:r>
            <w:r w:rsidR="00140C92">
              <w:rPr>
                <w:rFonts w:ascii="맑은 고딕" w:eastAsia="맑은 고딕" w:hAnsi="맑은 고딕" w:hint="eastAsia"/>
                <w:b/>
              </w:rPr>
              <w:t xml:space="preserve"> 및 입사 후 포부</w:t>
            </w:r>
          </w:p>
        </w:tc>
      </w:tr>
      <w:tr w:rsidR="00A92EDB" w:rsidRPr="00A27655" w:rsidTr="00140C92">
        <w:trPr>
          <w:trHeight w:val="1849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5B48EA" w:rsidRDefault="00A92EDB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A92EDB" w:rsidRPr="00F773A9" w:rsidTr="00140C92">
        <w:trPr>
          <w:trHeight w:val="44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140C92" w:rsidP="00140C92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■ </w:t>
            </w:r>
            <w:r w:rsidRPr="00140C92">
              <w:rPr>
                <w:rFonts w:asciiTheme="minorEastAsia" w:eastAsiaTheme="minorEastAsia" w:hAnsiTheme="minorEastAsia" w:hint="eastAsia"/>
                <w:b/>
              </w:rPr>
              <w:t>직업 윤리에 대한 본인에 생각</w:t>
            </w:r>
          </w:p>
        </w:tc>
      </w:tr>
      <w:tr w:rsidR="00A92EDB" w:rsidRPr="00F773A9" w:rsidTr="00140C92">
        <w:trPr>
          <w:trHeight w:val="2260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EDB" w:rsidRPr="00F773A9" w:rsidRDefault="00A92EDB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140C92" w:rsidRPr="00F773A9" w:rsidTr="00140C92">
        <w:trPr>
          <w:trHeight w:val="50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C92" w:rsidRPr="00F773A9" w:rsidRDefault="00140C92" w:rsidP="00140C92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■ </w:t>
            </w:r>
            <w:r w:rsidRPr="00140C92">
              <w:rPr>
                <w:rFonts w:asciiTheme="minorEastAsia" w:eastAsiaTheme="minorEastAsia" w:hAnsiTheme="minorEastAsia" w:hint="eastAsia"/>
                <w:b/>
              </w:rPr>
              <w:t>본인의 역량 향상을 위</w:t>
            </w:r>
            <w:r>
              <w:rPr>
                <w:rFonts w:asciiTheme="minorEastAsia" w:eastAsiaTheme="minorEastAsia" w:hAnsiTheme="minorEastAsia" w:hint="eastAsia"/>
                <w:b/>
              </w:rPr>
              <w:t>한 계획</w:t>
            </w:r>
          </w:p>
        </w:tc>
      </w:tr>
      <w:tr w:rsidR="00140C92" w:rsidRPr="00F773A9" w:rsidTr="00140C92">
        <w:trPr>
          <w:trHeight w:val="2014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C92" w:rsidRPr="00F773A9" w:rsidRDefault="00140C92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140C92" w:rsidRPr="00F773A9" w:rsidTr="00140C92">
        <w:trPr>
          <w:trHeight w:val="50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C92" w:rsidRPr="00F773A9" w:rsidRDefault="00140C92" w:rsidP="00F6191A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773A9">
              <w:rPr>
                <w:rFonts w:ascii="맑은 고딕" w:eastAsia="맑은 고딕" w:hAnsi="맑은 고딕" w:hint="eastAsia"/>
                <w:b/>
              </w:rPr>
              <w:t xml:space="preserve">■ </w:t>
            </w:r>
            <w:proofErr w:type="spellStart"/>
            <w:r w:rsidR="00F6191A">
              <w:rPr>
                <w:rFonts w:ascii="맑은 고딕" w:eastAsia="맑은 고딕" w:hAnsi="맑은 고딕" w:hint="eastAsia"/>
                <w:b/>
              </w:rPr>
              <w:t>전직회사의</w:t>
            </w:r>
            <w:proofErr w:type="spellEnd"/>
            <w:r w:rsidR="00F6191A">
              <w:rPr>
                <w:rFonts w:ascii="맑은 고딕" w:eastAsia="맑은 고딕" w:hAnsi="맑은 고딕" w:hint="eastAsia"/>
                <w:b/>
              </w:rPr>
              <w:t xml:space="preserve"> 동료,</w:t>
            </w:r>
            <w:r w:rsidR="00F6191A">
              <w:rPr>
                <w:rFonts w:ascii="맑은 고딕" w:eastAsia="맑은 고딕" w:hAnsi="맑은 고딕"/>
                <w:b/>
              </w:rPr>
              <w:t xml:space="preserve"> </w:t>
            </w:r>
            <w:r w:rsidR="00F6191A">
              <w:rPr>
                <w:rFonts w:ascii="맑은 고딕" w:eastAsia="맑은 고딕" w:hAnsi="맑은 고딕" w:hint="eastAsia"/>
                <w:b/>
              </w:rPr>
              <w:t>선후배,</w:t>
            </w:r>
            <w:r w:rsidR="00F6191A">
              <w:rPr>
                <w:rFonts w:ascii="맑은 고딕" w:eastAsia="맑은 고딕" w:hAnsi="맑은 고딕"/>
                <w:b/>
              </w:rPr>
              <w:t xml:space="preserve"> </w:t>
            </w:r>
            <w:r w:rsidR="00F6191A">
              <w:rPr>
                <w:rFonts w:ascii="맑은 고딕" w:eastAsia="맑은 고딕" w:hAnsi="맑은 고딕" w:hint="eastAsia"/>
                <w:b/>
              </w:rPr>
              <w:t>상사의 본인에 대한 평가</w:t>
            </w:r>
          </w:p>
        </w:tc>
      </w:tr>
      <w:tr w:rsidR="00140C92" w:rsidRPr="00F773A9" w:rsidTr="00140C92">
        <w:trPr>
          <w:trHeight w:val="1992"/>
        </w:trPr>
        <w:tc>
          <w:tcPr>
            <w:tcW w:w="107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0C92" w:rsidRPr="00F773A9" w:rsidRDefault="00140C92" w:rsidP="00A92EDB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4B39F7" w:rsidRDefault="004B39F7" w:rsidP="004B39F7">
      <w:pPr>
        <w:spacing w:line="0" w:lineRule="atLeast"/>
        <w:jc w:val="right"/>
        <w:rPr>
          <w:rFonts w:ascii="맑은 고딕" w:eastAsia="맑은 고딕" w:hAnsi="맑은 고딕"/>
          <w:b/>
          <w:sz w:val="24"/>
        </w:rPr>
      </w:pPr>
      <w:r w:rsidRPr="00F773A9">
        <w:rPr>
          <w:rFonts w:ascii="맑은 고딕" w:eastAsia="맑은 고딕" w:hAnsi="맑은 고딕" w:hint="eastAsia"/>
          <w:b/>
          <w:sz w:val="24"/>
        </w:rPr>
        <w:t>작성일:</w:t>
      </w:r>
      <w:r w:rsidR="00605257">
        <w:rPr>
          <w:rFonts w:ascii="맑은 고딕" w:eastAsia="맑은 고딕" w:hAnsi="맑은 고딕"/>
          <w:b/>
          <w:sz w:val="24"/>
        </w:rPr>
        <w:t xml:space="preserve">     </w:t>
      </w:r>
      <w:r w:rsidR="00101B84">
        <w:rPr>
          <w:rFonts w:ascii="맑은 고딕" w:eastAsia="맑은 고딕" w:hAnsi="맑은 고딕" w:hint="eastAsia"/>
          <w:b/>
          <w:sz w:val="24"/>
        </w:rPr>
        <w:t xml:space="preserve"> </w:t>
      </w:r>
      <w:r w:rsidRPr="00F773A9">
        <w:rPr>
          <w:rFonts w:ascii="맑은 고딕" w:eastAsia="맑은 고딕" w:hAnsi="맑은 고딕" w:hint="eastAsia"/>
          <w:b/>
          <w:sz w:val="24"/>
        </w:rPr>
        <w:t>년</w:t>
      </w:r>
      <w:r w:rsidR="00605257">
        <w:rPr>
          <w:rFonts w:ascii="맑은 고딕" w:eastAsia="맑은 고딕" w:hAnsi="맑은 고딕" w:hint="eastAsia"/>
          <w:b/>
          <w:sz w:val="24"/>
        </w:rPr>
        <w:t xml:space="preserve">    </w:t>
      </w:r>
      <w:r w:rsidRPr="00F773A9">
        <w:rPr>
          <w:rFonts w:ascii="맑은 고딕" w:eastAsia="맑은 고딕" w:hAnsi="맑은 고딕" w:hint="eastAsia"/>
          <w:b/>
          <w:sz w:val="24"/>
        </w:rPr>
        <w:t xml:space="preserve"> 월 </w:t>
      </w:r>
      <w:r w:rsidR="00605257">
        <w:rPr>
          <w:rFonts w:ascii="맑은 고딕" w:eastAsia="맑은 고딕" w:hAnsi="맑은 고딕"/>
          <w:b/>
          <w:sz w:val="24"/>
        </w:rPr>
        <w:t xml:space="preserve">    </w:t>
      </w:r>
      <w:r w:rsidRPr="00F773A9">
        <w:rPr>
          <w:rFonts w:ascii="맑은 고딕" w:eastAsia="맑은 고딕" w:hAnsi="맑은 고딕" w:hint="eastAsia"/>
          <w:b/>
          <w:sz w:val="24"/>
        </w:rPr>
        <w:t>일    지원자:</w:t>
      </w:r>
      <w:r w:rsidR="00605257">
        <w:rPr>
          <w:rFonts w:ascii="맑은 고딕" w:eastAsia="맑은 고딕" w:hAnsi="맑은 고딕"/>
          <w:b/>
          <w:sz w:val="24"/>
        </w:rPr>
        <w:t xml:space="preserve">           </w:t>
      </w:r>
      <w:r w:rsidR="00101B84">
        <w:rPr>
          <w:rFonts w:ascii="맑은 고딕" w:eastAsia="맑은 고딕" w:hAnsi="맑은 고딕" w:hint="eastAsia"/>
          <w:b/>
          <w:sz w:val="24"/>
        </w:rPr>
        <w:t xml:space="preserve">  </w:t>
      </w:r>
      <w:r w:rsidRPr="00F773A9">
        <w:rPr>
          <w:rFonts w:ascii="맑은 고딕" w:eastAsia="맑은 고딕" w:hAnsi="맑은 고딕" w:hint="eastAsia"/>
          <w:b/>
          <w:sz w:val="24"/>
        </w:rPr>
        <w:t>(인)</w:t>
      </w:r>
    </w:p>
    <w:p w:rsidR="00732F06" w:rsidRPr="00605257" w:rsidRDefault="00732F06" w:rsidP="00732F06">
      <w:pPr>
        <w:spacing w:line="0" w:lineRule="atLeast"/>
        <w:ind w:right="1200"/>
        <w:rPr>
          <w:rFonts w:ascii="맑은 고딕" w:eastAsia="맑은 고딕" w:hAnsi="맑은 고딕"/>
          <w:b/>
          <w:sz w:val="24"/>
        </w:rPr>
        <w:sectPr w:rsidR="00732F06" w:rsidRPr="00605257" w:rsidSect="00A80BA3">
          <w:pgSz w:w="11906" w:h="16838" w:code="9"/>
          <w:pgMar w:top="567" w:right="680" w:bottom="249" w:left="680" w:header="0" w:footer="170" w:gutter="0"/>
          <w:cols w:space="425"/>
          <w:docGrid w:type="lines" w:linePitch="360"/>
        </w:sectPr>
      </w:pPr>
    </w:p>
    <w:p w:rsidR="00732F06" w:rsidRPr="000F2A33" w:rsidRDefault="006E2260" w:rsidP="00A92EDB">
      <w:pPr>
        <w:pStyle w:val="a6"/>
        <w:spacing w:line="283" w:lineRule="auto"/>
        <w:ind w:left="400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lastRenderedPageBreak/>
        <w:t>개</w:t>
      </w:r>
      <w:r w:rsidR="00732F06" w:rsidRPr="000F2A33">
        <w:rPr>
          <w:rFonts w:ascii="맑은 고딕" w:eastAsia="맑은 고딕" w:hAnsi="맑은 고딕" w:hint="eastAsia"/>
          <w:b/>
          <w:bCs/>
          <w:sz w:val="36"/>
          <w:szCs w:val="36"/>
        </w:rPr>
        <w:t>인정보의 수집</w:t>
      </w:r>
      <w:r w:rsidR="003D651D" w:rsidRPr="008170DE">
        <w:rPr>
          <w:rFonts w:ascii="맑은 고딕" w:eastAsia="맑은 고딕" w:hAnsi="맑은 고딕" w:cs="MS Mincho" w:hint="eastAsia"/>
          <w:b/>
          <w:bCs/>
          <w:sz w:val="36"/>
          <w:szCs w:val="36"/>
        </w:rPr>
        <w:t xml:space="preserve"> 및 </w:t>
      </w:r>
      <w:r w:rsidR="00732F06" w:rsidRPr="000F2A33">
        <w:rPr>
          <w:rFonts w:ascii="맑은 고딕" w:eastAsia="맑은 고딕" w:hAnsi="맑은 고딕" w:cs="굴림체" w:hint="eastAsia"/>
          <w:b/>
          <w:bCs/>
          <w:sz w:val="36"/>
          <w:szCs w:val="36"/>
        </w:rPr>
        <w:t>이용</w:t>
      </w:r>
      <w:r w:rsidR="00732F06" w:rsidRPr="000F2A33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동의서</w:t>
      </w:r>
    </w:p>
    <w:p w:rsidR="00732F06" w:rsidRPr="006E2260" w:rsidRDefault="00732F06" w:rsidP="00732F06">
      <w:pPr>
        <w:pStyle w:val="a6"/>
        <w:spacing w:line="268" w:lineRule="auto"/>
        <w:ind w:right="52"/>
        <w:jc w:val="left"/>
        <w:rPr>
          <w:rFonts w:ascii="맑은 고딕" w:eastAsia="맑은 고딕" w:hAnsi="맑은 고딕"/>
          <w:b/>
          <w:bCs/>
          <w:sz w:val="24"/>
          <w:szCs w:val="24"/>
        </w:rPr>
      </w:pPr>
    </w:p>
    <w:p w:rsidR="00732F06" w:rsidRPr="003E0C27" w:rsidRDefault="00140C92" w:rsidP="00DD1853">
      <w:pPr>
        <w:pStyle w:val="a6"/>
        <w:spacing w:line="268" w:lineRule="auto"/>
        <w:ind w:left="52" w:right="52"/>
        <w:jc w:val="left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4"/>
        </w:rPr>
        <w:t>해피랜드코퍼레이션</w:t>
      </w:r>
      <w:r>
        <w:rPr>
          <w:rFonts w:ascii="맑은 고딕" w:eastAsia="맑은 고딕" w:hAnsi="맑은 고딕"/>
          <w:bCs/>
          <w:sz w:val="22"/>
          <w:szCs w:val="24"/>
        </w:rPr>
        <w:t>㈜</w:t>
      </w:r>
      <w:r w:rsidR="00DD1853" w:rsidRPr="003E0C27">
        <w:rPr>
          <w:rFonts w:ascii="맑은 고딕" w:eastAsia="맑은 고딕" w:hAnsi="맑은 고딕" w:hint="eastAsia"/>
          <w:bCs/>
          <w:sz w:val="22"/>
          <w:szCs w:val="24"/>
        </w:rPr>
        <w:t>는</w:t>
      </w:r>
      <w:proofErr w:type="spellEnd"/>
      <w:r w:rsidR="00DD1853" w:rsidRPr="003E0C27">
        <w:rPr>
          <w:rFonts w:ascii="맑은 고딕" w:eastAsia="맑은 고딕" w:hAnsi="맑은 고딕" w:hint="eastAsia"/>
          <w:bCs/>
          <w:sz w:val="22"/>
          <w:szCs w:val="24"/>
        </w:rPr>
        <w:t xml:space="preserve"> 개인정보보호법, 정보통신망 이용촉진 및 정보보호 등에 관한 법률 등 관련 법령상의 개인정보보호 규정을 준수하며, 응시자의 개인정보보호에 최선을 다하고 있습니다. </w:t>
      </w:r>
      <w:r w:rsidR="00DD1853" w:rsidRPr="003E0C27">
        <w:rPr>
          <w:rFonts w:ascii="맑은 고딕" w:eastAsia="맑은 고딕" w:hAnsi="맑은 고딕" w:hint="eastAsia"/>
          <w:sz w:val="22"/>
        </w:rPr>
        <w:t>입사지원과</w:t>
      </w:r>
      <w:r w:rsidR="00732F06" w:rsidRPr="003E0C27">
        <w:rPr>
          <w:rFonts w:ascii="맑은 고딕" w:eastAsia="맑은 고딕" w:hAnsi="맑은 고딕" w:hint="eastAsia"/>
          <w:sz w:val="22"/>
        </w:rPr>
        <w:t xml:space="preserve"> 관련하여 </w:t>
      </w:r>
      <w:r w:rsidR="00DD1853" w:rsidRPr="003E0C27">
        <w:rPr>
          <w:rFonts w:ascii="맑은 고딕" w:eastAsia="맑은 고딕" w:hAnsi="맑은 고딕" w:hint="eastAsia"/>
          <w:sz w:val="22"/>
        </w:rPr>
        <w:t>지원자</w:t>
      </w:r>
      <w:r w:rsidR="00732F06" w:rsidRPr="003E0C27">
        <w:rPr>
          <w:rFonts w:ascii="맑은 고딕" w:eastAsia="맑은 고딕" w:hAnsi="맑은 고딕" w:hint="eastAsia"/>
          <w:sz w:val="22"/>
        </w:rPr>
        <w:t xml:space="preserve">의 개인정보를 수집, 이용하고자 하는 경우에는 </w:t>
      </w:r>
      <w:r w:rsidR="00732F06" w:rsidRPr="003E0C27">
        <w:rPr>
          <w:rFonts w:ascii="맑은 고딕" w:eastAsia="MS Mincho" w:hAnsi="맑은 고딕" w:cs="MS Mincho" w:hint="eastAsia"/>
          <w:sz w:val="22"/>
        </w:rPr>
        <w:t>｢</w:t>
      </w:r>
      <w:r w:rsidR="00732F06" w:rsidRPr="003E0C27">
        <w:rPr>
          <w:rFonts w:ascii="맑은 고딕" w:eastAsia="맑은 고딕" w:hAnsi="맑은 고딕" w:hint="eastAsia"/>
          <w:sz w:val="22"/>
        </w:rPr>
        <w:t>개인정보 보호법</w:t>
      </w:r>
      <w:r w:rsidR="00732F06" w:rsidRPr="003E0C27">
        <w:rPr>
          <w:rFonts w:ascii="맑은 고딕" w:eastAsia="MS Mincho" w:hAnsi="맑은 고딕" w:cs="MS Mincho" w:hint="eastAsia"/>
          <w:sz w:val="22"/>
        </w:rPr>
        <w:t>｣</w:t>
      </w:r>
      <w:r w:rsidR="00732F06" w:rsidRPr="003E0C27">
        <w:rPr>
          <w:rFonts w:ascii="맑은 고딕" w:eastAsia="맑은 고딕" w:hAnsi="맑은 고딕" w:hint="eastAsia"/>
          <w:sz w:val="22"/>
        </w:rPr>
        <w:t xml:space="preserve"> 제15조 및 제22조, </w:t>
      </w:r>
      <w:r w:rsidR="00732F06" w:rsidRPr="003E0C27">
        <w:rPr>
          <w:rFonts w:ascii="맑은 고딕" w:eastAsia="MS Mincho" w:hAnsi="맑은 고딕" w:cs="MS Mincho" w:hint="eastAsia"/>
          <w:sz w:val="22"/>
        </w:rPr>
        <w:t>｢</w:t>
      </w:r>
      <w:r w:rsidR="00732F06" w:rsidRPr="003E0C27">
        <w:rPr>
          <w:rFonts w:ascii="맑은 고딕" w:eastAsia="맑은 고딕" w:hAnsi="맑은 고딕" w:hint="eastAsia"/>
          <w:sz w:val="22"/>
        </w:rPr>
        <w:t>신용정보의 이용 및 보호에 관한 법률</w:t>
      </w:r>
      <w:r w:rsidR="00732F06" w:rsidRPr="003E0C27">
        <w:rPr>
          <w:rFonts w:ascii="맑은 고딕" w:eastAsia="MS Mincho" w:hAnsi="맑은 고딕" w:cs="MS Mincho" w:hint="eastAsia"/>
          <w:sz w:val="22"/>
        </w:rPr>
        <w:t>｣</w:t>
      </w:r>
      <w:r w:rsidR="00732F06" w:rsidRPr="003E0C27">
        <w:rPr>
          <w:rFonts w:ascii="맑은 고딕" w:eastAsia="맑은 고딕" w:hAnsi="맑은 고딕" w:hint="eastAsia"/>
          <w:sz w:val="22"/>
        </w:rPr>
        <w:t xml:space="preserve"> 제33조에 따라 동의를 얻어야 합니다. </w:t>
      </w:r>
      <w:r w:rsidR="00DD1853" w:rsidRPr="003E0C27">
        <w:rPr>
          <w:rFonts w:ascii="맑은 고딕" w:eastAsia="맑은 고딕" w:hAnsi="맑은 고딕" w:hint="eastAsia"/>
          <w:sz w:val="22"/>
        </w:rPr>
        <w:t xml:space="preserve">이에 당사는 </w:t>
      </w:r>
      <w:r w:rsidR="00732F06" w:rsidRPr="003E0C27">
        <w:rPr>
          <w:rFonts w:ascii="맑은 고딕" w:eastAsia="맑은 고딕" w:hAnsi="맑은 고딕" w:hint="eastAsia"/>
          <w:sz w:val="22"/>
        </w:rPr>
        <w:t xml:space="preserve">아래의 내용과 같이 </w:t>
      </w:r>
      <w:r w:rsidR="00DD1853" w:rsidRPr="003E0C27">
        <w:rPr>
          <w:rFonts w:ascii="맑은 고딕" w:eastAsia="맑은 고딕" w:hAnsi="맑은 고딕" w:hint="eastAsia"/>
          <w:sz w:val="22"/>
        </w:rPr>
        <w:t>지원자</w:t>
      </w:r>
      <w:r w:rsidR="00732F06" w:rsidRPr="003E0C27">
        <w:rPr>
          <w:rFonts w:ascii="맑은 고딕" w:eastAsia="맑은 고딕" w:hAnsi="맑은 고딕" w:hint="eastAsia"/>
          <w:sz w:val="22"/>
        </w:rPr>
        <w:t xml:space="preserve">의 개인정보를 </w:t>
      </w:r>
      <w:proofErr w:type="spellStart"/>
      <w:r w:rsidR="00732F06" w:rsidRPr="003E0C27">
        <w:rPr>
          <w:rFonts w:ascii="맑은 고딕" w:eastAsia="맑은 고딕" w:hAnsi="맑은 고딕" w:hint="eastAsia"/>
          <w:sz w:val="22"/>
        </w:rPr>
        <w:t>수집</w:t>
      </w:r>
      <w:r w:rsidR="00732F06" w:rsidRPr="003E0C27">
        <w:rPr>
          <w:rFonts w:ascii="맑은 고딕" w:eastAsia="MS Mincho" w:hAnsi="맑은 고딕" w:cs="MS Mincho" w:hint="eastAsia"/>
          <w:sz w:val="22"/>
        </w:rPr>
        <w:t>․</w:t>
      </w:r>
      <w:r w:rsidR="00732F06" w:rsidRPr="003E0C27">
        <w:rPr>
          <w:rFonts w:ascii="맑은 고딕" w:eastAsia="맑은 고딕" w:hAnsi="맑은 고딕" w:hint="eastAsia"/>
          <w:sz w:val="22"/>
        </w:rPr>
        <w:t>이용하는데</w:t>
      </w:r>
      <w:proofErr w:type="spellEnd"/>
      <w:r w:rsidR="00732F06" w:rsidRPr="003E0C27">
        <w:rPr>
          <w:rFonts w:ascii="맑은 고딕" w:eastAsia="맑은 고딕" w:hAnsi="맑은 고딕" w:hint="eastAsia"/>
          <w:sz w:val="22"/>
        </w:rPr>
        <w:t xml:space="preserve"> </w:t>
      </w:r>
      <w:r w:rsidR="00F31FFD" w:rsidRPr="003E0C27">
        <w:rPr>
          <w:rFonts w:ascii="맑은 고딕" w:eastAsia="맑은 고딕" w:hAnsi="맑은 고딕" w:hint="eastAsia"/>
          <w:sz w:val="22"/>
        </w:rPr>
        <w:t xml:space="preserve">있어 </w:t>
      </w:r>
      <w:r w:rsidR="00DD1853" w:rsidRPr="003E0C27">
        <w:rPr>
          <w:rFonts w:ascii="맑은 고딕" w:eastAsia="맑은 고딕" w:hAnsi="맑은 고딕" w:hint="eastAsia"/>
          <w:sz w:val="22"/>
        </w:rPr>
        <w:t>필요한 동의를 얻고자 합니다.</w:t>
      </w:r>
    </w:p>
    <w:p w:rsidR="00732F06" w:rsidRPr="000F2A33" w:rsidRDefault="00732F06" w:rsidP="00732F06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732F06" w:rsidRPr="000F2A33" w:rsidRDefault="00732F06" w:rsidP="00732F06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color w:val="000000"/>
          <w:kern w:val="0"/>
          <w:sz w:val="24"/>
        </w:rPr>
      </w:pPr>
      <w:r w:rsidRPr="000F2A33">
        <w:rPr>
          <w:rFonts w:ascii="맑은 고딕" w:eastAsia="맑은 고딕" w:hAnsi="맑은 고딕" w:cs="바탕" w:hint="eastAsia"/>
          <w:b/>
          <w:color w:val="000000"/>
          <w:kern w:val="0"/>
          <w:sz w:val="24"/>
        </w:rPr>
        <w:t xml:space="preserve">1.  </w:t>
      </w:r>
      <w:r w:rsidRPr="000F2A33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>개인정보의 수집</w:t>
      </w:r>
      <w:r w:rsidR="00AC60A0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항목 및 수집방법, </w:t>
      </w:r>
      <w:r w:rsidR="00F31FFD" w:rsidRPr="00C53D6F">
        <w:rPr>
          <w:rFonts w:ascii="맑은 고딕" w:eastAsia="맑은 고딕" w:hAnsi="맑은 고딕" w:cs="바탕" w:hint="eastAsia"/>
          <w:b/>
          <w:bCs/>
          <w:color w:val="000000"/>
          <w:kern w:val="0"/>
          <w:sz w:val="24"/>
        </w:rPr>
        <w:t>수집</w:t>
      </w:r>
      <w:r w:rsidR="00AC60A0">
        <w:rPr>
          <w:rFonts w:ascii="맑은 고딕" w:eastAsia="맑은 고딕" w:hAnsi="맑은 고딕" w:cs="바탕" w:hint="eastAsia"/>
          <w:b/>
          <w:bCs/>
          <w:color w:val="000000"/>
          <w:kern w:val="0"/>
          <w:sz w:val="24"/>
        </w:rPr>
        <w:t xml:space="preserve"> 및 이용목적, 보유 및 이용기간</w:t>
      </w:r>
    </w:p>
    <w:p w:rsidR="00732F06" w:rsidRPr="000F2A33" w:rsidRDefault="00967EC8" w:rsidP="00AC60A0">
      <w:pPr>
        <w:widowControl/>
        <w:wordWrap/>
        <w:autoSpaceDE/>
        <w:autoSpaceDN/>
        <w:snapToGrid w:val="0"/>
        <w:spacing w:after="40"/>
        <w:jc w:val="left"/>
        <w:rPr>
          <w:rFonts w:ascii="맑은 고딕" w:eastAsia="맑은 고딕" w:hAnsi="맑은 고딕" w:cs="한컴바탕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6370955" cy="1519555"/>
                <wp:effectExtent l="8890" t="10160" r="11430" b="1333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151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A0" w:rsidRPr="00AC60A0" w:rsidRDefault="00AC60A0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○ 수집항목 및 수집방법</w:t>
                            </w:r>
                          </w:p>
                          <w:p w:rsidR="00AC60A0" w:rsidRDefault="00AC60A0" w:rsidP="00AC60A0">
                            <w:pPr>
                              <w:ind w:firstLine="195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 xml:space="preserve">- 지원자 사진, 성명(한글, 한자, 영문), 생년월일, 주소, 연락처, 학력, </w:t>
                            </w:r>
                            <w:proofErr w:type="spellStart"/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직장경력</w:t>
                            </w:r>
                            <w:proofErr w:type="spellEnd"/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, 국적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, </w:t>
                            </w: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출신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,</w:t>
                            </w:r>
                          </w:p>
                          <w:p w:rsidR="00AC60A0" w:rsidRDefault="00AC60A0" w:rsidP="00AC60A0">
                            <w:pPr>
                              <w:ind w:firstLineChars="200" w:firstLine="400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 xml:space="preserve">이메일, 가족사항, 병역사항, </w:t>
                            </w:r>
                            <w:proofErr w:type="spellStart"/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자격사항</w:t>
                            </w:r>
                            <w:proofErr w:type="spellEnd"/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 xml:space="preserve">, 외국어 능력, </w:t>
                            </w:r>
                            <w:proofErr w:type="spellStart"/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전산능력</w:t>
                            </w:r>
                            <w:proofErr w:type="spellEnd"/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사회활동사항, </w:t>
                            </w: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자기소개</w:t>
                            </w:r>
                          </w:p>
                          <w:p w:rsidR="00AC60A0" w:rsidRDefault="00AC60A0" w:rsidP="005D444A">
                            <w:pPr>
                              <w:ind w:firstLine="195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</w:rPr>
                              <w:t xml:space="preserve">- </w:t>
                            </w:r>
                            <w:proofErr w:type="gramStart"/>
                            <w:r w:rsidR="005D444A">
                              <w:rPr>
                                <w:rFonts w:ascii="맑은 고딕" w:eastAsia="맑은 고딕" w:hAnsi="맑은 고딕" w:hint="eastAsia"/>
                              </w:rPr>
                              <w:t>수집방법 :</w:t>
                            </w:r>
                            <w:proofErr w:type="gramEnd"/>
                            <w:r w:rsidR="005D444A">
                              <w:rPr>
                                <w:rFonts w:ascii="맑은 고딕" w:eastAsia="맑은 고딕" w:hAnsi="맑은 고딕" w:hint="eastAsia"/>
                              </w:rPr>
                              <w:t xml:space="preserve"> 메일 및 웹사이트를 통한 서류제출</w:t>
                            </w:r>
                          </w:p>
                          <w:p w:rsid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○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수집 및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이용목적 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입사지원 및 서류전형</w:t>
                            </w:r>
                          </w:p>
                          <w:p w:rsid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○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보유 및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이용기간 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="006E2260">
                              <w:rPr>
                                <w:rFonts w:ascii="맑은 고딕" w:eastAsia="맑은 고딕" w:hAnsi="맑은 고딕" w:hint="eastAsia"/>
                              </w:rPr>
                              <w:t>이</w:t>
                            </w:r>
                            <w:r w:rsidR="006E2260">
                              <w:rPr>
                                <w:rFonts w:ascii="맑은 고딕" w:eastAsia="맑은 고딕" w:hAnsi="맑은 고딕"/>
                              </w:rPr>
                              <w:t>용목적</w:t>
                            </w:r>
                            <w:r w:rsidR="006E2260">
                              <w:rPr>
                                <w:rFonts w:ascii="맑은 고딕" w:eastAsia="맑은 고딕" w:hAnsi="맑은 고딕" w:hint="eastAsia"/>
                              </w:rPr>
                              <w:t xml:space="preserve"> 달</w:t>
                            </w:r>
                            <w:r w:rsidR="006E2260">
                              <w:rPr>
                                <w:rFonts w:ascii="맑은 고딕" w:eastAsia="맑은 고딕" w:hAnsi="맑은 고딕"/>
                              </w:rPr>
                              <w:t xml:space="preserve">성 </w:t>
                            </w:r>
                            <w:r w:rsidR="006E2260">
                              <w:rPr>
                                <w:rFonts w:ascii="맑은 고딕" w:eastAsia="맑은 고딕" w:hAnsi="맑은 고딕" w:hint="eastAsia"/>
                              </w:rPr>
                              <w:t xml:space="preserve">시 </w:t>
                            </w:r>
                            <w:proofErr w:type="spellStart"/>
                            <w:r w:rsidR="006E2260">
                              <w:rPr>
                                <w:rFonts w:ascii="맑은 고딕" w:eastAsia="맑은 고딕" w:hAnsi="맑은 고딕" w:hint="eastAsia"/>
                              </w:rPr>
                              <w:t>즉</w:t>
                            </w:r>
                            <w:r w:rsidR="006E2260">
                              <w:rPr>
                                <w:rFonts w:ascii="맑은 고딕" w:eastAsia="맑은 고딕" w:hAnsi="맑은 고딕"/>
                              </w:rPr>
                              <w:t>시파기</w:t>
                            </w:r>
                            <w:proofErr w:type="spellEnd"/>
                          </w:p>
                          <w:p w:rsidR="00DD64F4" w:rsidRDefault="00DD64F4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:rsidR="00DD64F4" w:rsidRDefault="00DD64F4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:rsidR="00DD64F4" w:rsidRDefault="00DD64F4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:rsidR="00DD64F4" w:rsidRDefault="00DD64F4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:rsidR="005D444A" w:rsidRDefault="005D444A" w:rsidP="005D444A">
                            <w:pPr>
                              <w:ind w:firstLine="195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:rsidR="005D444A" w:rsidRP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5pt;margin-top:2.6pt;width:501.65pt;height:1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">
                <v:fill opacity="0"/>
                <v:textbox>
                  <w:txbxContent>
                    <w:p w:rsidR="00AC60A0" w:rsidRPr="00AC60A0" w:rsidRDefault="00AC60A0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>○ 수집항목 및 수집방법</w:t>
                      </w:r>
                    </w:p>
                    <w:p w:rsidR="00AC60A0" w:rsidRDefault="00AC60A0" w:rsidP="00AC60A0">
                      <w:pPr>
                        <w:ind w:firstLine="195"/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 xml:space="preserve">- 지원자 사진, 성명(한글, 한자, 영문), 생년월일, 주소, 연락처, 학력, </w:t>
                      </w:r>
                      <w:proofErr w:type="spellStart"/>
                      <w:r w:rsidRPr="00AC60A0">
                        <w:rPr>
                          <w:rFonts w:ascii="맑은 고딕" w:eastAsia="맑은 고딕" w:hAnsi="맑은 고딕" w:hint="eastAsia"/>
                        </w:rPr>
                        <w:t>직장경력</w:t>
                      </w:r>
                      <w:proofErr w:type="spellEnd"/>
                      <w:r w:rsidRPr="00AC60A0">
                        <w:rPr>
                          <w:rFonts w:ascii="맑은 고딕" w:eastAsia="맑은 고딕" w:hAnsi="맑은 고딕" w:hint="eastAsia"/>
                        </w:rPr>
                        <w:t>, 국적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, </w:t>
                      </w:r>
                      <w:r w:rsidRPr="00AC60A0">
                        <w:rPr>
                          <w:rFonts w:ascii="맑은 고딕" w:eastAsia="맑은 고딕" w:hAnsi="맑은 고딕" w:hint="eastAsia"/>
                        </w:rPr>
                        <w:t>출신지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,</w:t>
                      </w:r>
                    </w:p>
                    <w:p w:rsidR="00AC60A0" w:rsidRDefault="00AC60A0" w:rsidP="00AC60A0">
                      <w:pPr>
                        <w:ind w:firstLineChars="200" w:firstLine="400"/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 xml:space="preserve">이메일, 가족사항, 병역사항, </w:t>
                      </w:r>
                      <w:proofErr w:type="spellStart"/>
                      <w:r w:rsidRPr="00AC60A0">
                        <w:rPr>
                          <w:rFonts w:ascii="맑은 고딕" w:eastAsia="맑은 고딕" w:hAnsi="맑은 고딕" w:hint="eastAsia"/>
                        </w:rPr>
                        <w:t>자격사항</w:t>
                      </w:r>
                      <w:proofErr w:type="spellEnd"/>
                      <w:r w:rsidRPr="00AC60A0">
                        <w:rPr>
                          <w:rFonts w:ascii="맑은 고딕" w:eastAsia="맑은 고딕" w:hAnsi="맑은 고딕" w:hint="eastAsia"/>
                        </w:rPr>
                        <w:t xml:space="preserve">, 외국어 능력, </w:t>
                      </w:r>
                      <w:proofErr w:type="spellStart"/>
                      <w:r w:rsidRPr="00AC60A0">
                        <w:rPr>
                          <w:rFonts w:ascii="맑은 고딕" w:eastAsia="맑은 고딕" w:hAnsi="맑은 고딕" w:hint="eastAsia"/>
                        </w:rPr>
                        <w:t>전산능력</w:t>
                      </w:r>
                      <w:proofErr w:type="spellEnd"/>
                      <w:r w:rsidRPr="00AC60A0">
                        <w:rPr>
                          <w:rFonts w:ascii="맑은 고딕" w:eastAsia="맑은 고딕" w:hAnsi="맑은 고딕" w:hint="eastAsia"/>
                        </w:rPr>
                        <w:t xml:space="preserve">,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사회활동사항, </w:t>
                      </w:r>
                      <w:r w:rsidRPr="00AC60A0">
                        <w:rPr>
                          <w:rFonts w:ascii="맑은 고딕" w:eastAsia="맑은 고딕" w:hAnsi="맑은 고딕" w:hint="eastAsia"/>
                        </w:rPr>
                        <w:t>자기소개</w:t>
                      </w:r>
                    </w:p>
                    <w:p w:rsidR="00AC60A0" w:rsidRDefault="00AC60A0" w:rsidP="005D444A">
                      <w:pPr>
                        <w:ind w:firstLine="195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/>
                        </w:rPr>
                        <w:t xml:space="preserve">- </w:t>
                      </w:r>
                      <w:proofErr w:type="gramStart"/>
                      <w:r w:rsidR="005D444A">
                        <w:rPr>
                          <w:rFonts w:ascii="맑은 고딕" w:eastAsia="맑은 고딕" w:hAnsi="맑은 고딕" w:hint="eastAsia"/>
                        </w:rPr>
                        <w:t>수집방법 :</w:t>
                      </w:r>
                      <w:proofErr w:type="gramEnd"/>
                      <w:r w:rsidR="005D444A">
                        <w:rPr>
                          <w:rFonts w:ascii="맑은 고딕" w:eastAsia="맑은 고딕" w:hAnsi="맑은 고딕" w:hint="eastAsia"/>
                        </w:rPr>
                        <w:t xml:space="preserve"> 메일 및 웹사이트를 통한 서류제출</w:t>
                      </w:r>
                    </w:p>
                    <w:p w:rsid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>○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수집 및 </w:t>
                      </w:r>
                      <w:proofErr w:type="gramStart"/>
                      <w:r>
                        <w:rPr>
                          <w:rFonts w:ascii="맑은 고딕" w:eastAsia="맑은 고딕" w:hAnsi="맑은 고딕" w:hint="eastAsia"/>
                        </w:rPr>
                        <w:t>이용목적 :</w:t>
                      </w:r>
                      <w:proofErr w:type="gramEnd"/>
                      <w:r>
                        <w:rPr>
                          <w:rFonts w:ascii="맑은 고딕" w:eastAsia="맑은 고딕" w:hAnsi="맑은 고딕" w:hint="eastAsia"/>
                        </w:rPr>
                        <w:t xml:space="preserve"> 입사지원 및 서류전형</w:t>
                      </w:r>
                    </w:p>
                    <w:p w:rsid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>○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보유 및 </w:t>
                      </w:r>
                      <w:proofErr w:type="gramStart"/>
                      <w:r>
                        <w:rPr>
                          <w:rFonts w:ascii="맑은 고딕" w:eastAsia="맑은 고딕" w:hAnsi="맑은 고딕" w:hint="eastAsia"/>
                        </w:rPr>
                        <w:t>이용기간 :</w:t>
                      </w:r>
                      <w:proofErr w:type="gramEnd"/>
                      <w:r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="006E2260">
                        <w:rPr>
                          <w:rFonts w:ascii="맑은 고딕" w:eastAsia="맑은 고딕" w:hAnsi="맑은 고딕" w:hint="eastAsia"/>
                        </w:rPr>
                        <w:t>이</w:t>
                      </w:r>
                      <w:r w:rsidR="006E2260">
                        <w:rPr>
                          <w:rFonts w:ascii="맑은 고딕" w:eastAsia="맑은 고딕" w:hAnsi="맑은 고딕"/>
                        </w:rPr>
                        <w:t>용목적</w:t>
                      </w:r>
                      <w:r w:rsidR="006E2260">
                        <w:rPr>
                          <w:rFonts w:ascii="맑은 고딕" w:eastAsia="맑은 고딕" w:hAnsi="맑은 고딕" w:hint="eastAsia"/>
                        </w:rPr>
                        <w:t xml:space="preserve"> 달</w:t>
                      </w:r>
                      <w:r w:rsidR="006E2260">
                        <w:rPr>
                          <w:rFonts w:ascii="맑은 고딕" w:eastAsia="맑은 고딕" w:hAnsi="맑은 고딕"/>
                        </w:rPr>
                        <w:t xml:space="preserve">성 </w:t>
                      </w:r>
                      <w:r w:rsidR="006E2260">
                        <w:rPr>
                          <w:rFonts w:ascii="맑은 고딕" w:eastAsia="맑은 고딕" w:hAnsi="맑은 고딕" w:hint="eastAsia"/>
                        </w:rPr>
                        <w:t xml:space="preserve">시 </w:t>
                      </w:r>
                      <w:proofErr w:type="spellStart"/>
                      <w:r w:rsidR="006E2260">
                        <w:rPr>
                          <w:rFonts w:ascii="맑은 고딕" w:eastAsia="맑은 고딕" w:hAnsi="맑은 고딕" w:hint="eastAsia"/>
                        </w:rPr>
                        <w:t>즉</w:t>
                      </w:r>
                      <w:r w:rsidR="006E2260">
                        <w:rPr>
                          <w:rFonts w:ascii="맑은 고딕" w:eastAsia="맑은 고딕" w:hAnsi="맑은 고딕"/>
                        </w:rPr>
                        <w:t>시파기</w:t>
                      </w:r>
                      <w:proofErr w:type="spellEnd"/>
                    </w:p>
                    <w:p w:rsidR="00DD64F4" w:rsidRDefault="00DD64F4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  <w:p w:rsidR="00DD64F4" w:rsidRDefault="00DD64F4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  <w:p w:rsidR="00DD64F4" w:rsidRDefault="00DD64F4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  <w:p w:rsidR="00DD64F4" w:rsidRDefault="00DD64F4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  <w:p w:rsidR="005D444A" w:rsidRDefault="005D444A" w:rsidP="005D444A">
                      <w:pPr>
                        <w:ind w:firstLine="195"/>
                        <w:rPr>
                          <w:rFonts w:ascii="맑은 고딕" w:eastAsia="맑은 고딕" w:hAnsi="맑은 고딕"/>
                        </w:rPr>
                      </w:pPr>
                    </w:p>
                    <w:p w:rsidR="005D444A" w:rsidRP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F06" w:rsidRPr="000F2A33" w:rsidRDefault="00732F06" w:rsidP="00732F06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AC60A0" w:rsidRDefault="00AC60A0" w:rsidP="00732F06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AC60A0" w:rsidRDefault="00AC60A0" w:rsidP="00732F06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5D444A" w:rsidRDefault="005D444A" w:rsidP="00732F06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DD64F4" w:rsidRDefault="00DD64F4" w:rsidP="00062844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1450BD" w:rsidRDefault="001450BD" w:rsidP="00062844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바탕"/>
          <w:b/>
          <w:color w:val="000000"/>
          <w:kern w:val="0"/>
          <w:sz w:val="24"/>
        </w:rPr>
      </w:pPr>
    </w:p>
    <w:p w:rsidR="00062844" w:rsidRDefault="00732F06" w:rsidP="00062844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color w:val="000000"/>
          <w:kern w:val="0"/>
          <w:sz w:val="24"/>
        </w:rPr>
      </w:pPr>
      <w:r w:rsidRPr="000F2A33">
        <w:rPr>
          <w:rFonts w:ascii="맑은 고딕" w:eastAsia="맑은 고딕" w:hAnsi="맑은 고딕" w:cs="바탕" w:hint="eastAsia"/>
          <w:b/>
          <w:color w:val="000000"/>
          <w:kern w:val="0"/>
          <w:sz w:val="24"/>
        </w:rPr>
        <w:t>2.</w:t>
      </w:r>
      <w:r w:rsidRPr="000F2A33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  </w:t>
      </w:r>
      <w:r w:rsidR="005D444A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>고유식별정보의 수집 및 이용 동의</w:t>
      </w:r>
    </w:p>
    <w:p w:rsidR="00062844" w:rsidRDefault="00967EC8" w:rsidP="00062844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color w:val="000000"/>
          <w:kern w:val="0"/>
          <w:sz w:val="24"/>
        </w:rPr>
      </w:pPr>
      <w:r>
        <w:rPr>
          <w:rFonts w:ascii="맑은 고딕" w:eastAsia="맑은 고딕" w:hAnsi="맑은 고딕" w:cs="굴림" w:hint="eastAsia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6370955" cy="765810"/>
                <wp:effectExtent l="8890" t="12065" r="11430" b="127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765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○ 수집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하는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고유식별정보 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외국인등록번호, 여권번호, 운전면허번호</w:t>
                            </w:r>
                          </w:p>
                          <w:p w:rsid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○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이용목적 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응시자 식별,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성적확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및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자격검증</w:t>
                            </w:r>
                            <w:proofErr w:type="spellEnd"/>
                          </w:p>
                          <w:p w:rsidR="005D444A" w:rsidRP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C60A0">
                              <w:rPr>
                                <w:rFonts w:ascii="맑은 고딕" w:eastAsia="맑은 고딕" w:hAnsi="맑은 고딕" w:hint="eastAsia"/>
                              </w:rPr>
                              <w:t>○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이용기간 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="00FD1DC8">
                              <w:rPr>
                                <w:rFonts w:ascii="맑은 고딕" w:eastAsia="맑은 고딕" w:hAnsi="맑은 고딕" w:hint="eastAsia"/>
                              </w:rPr>
                              <w:t>이</w:t>
                            </w:r>
                            <w:r w:rsidR="00FD1DC8">
                              <w:rPr>
                                <w:rFonts w:ascii="맑은 고딕" w:eastAsia="맑은 고딕" w:hAnsi="맑은 고딕"/>
                              </w:rPr>
                              <w:t>용목적</w:t>
                            </w:r>
                            <w:r w:rsidR="00FD1DC8">
                              <w:rPr>
                                <w:rFonts w:ascii="맑은 고딕" w:eastAsia="맑은 고딕" w:hAnsi="맑은 고딕" w:hint="eastAsia"/>
                              </w:rPr>
                              <w:t xml:space="preserve"> 달</w:t>
                            </w:r>
                            <w:r w:rsidR="00FD1DC8">
                              <w:rPr>
                                <w:rFonts w:ascii="맑은 고딕" w:eastAsia="맑은 고딕" w:hAnsi="맑은 고딕"/>
                              </w:rPr>
                              <w:t xml:space="preserve">성 </w:t>
                            </w:r>
                            <w:r w:rsidR="00FD1DC8">
                              <w:rPr>
                                <w:rFonts w:ascii="맑은 고딕" w:eastAsia="맑은 고딕" w:hAnsi="맑은 고딕" w:hint="eastAsia"/>
                              </w:rPr>
                              <w:t xml:space="preserve">시 </w:t>
                            </w:r>
                            <w:proofErr w:type="spellStart"/>
                            <w:r w:rsidR="00FD1DC8">
                              <w:rPr>
                                <w:rFonts w:ascii="맑은 고딕" w:eastAsia="맑은 고딕" w:hAnsi="맑은 고딕" w:hint="eastAsia"/>
                              </w:rPr>
                              <w:t>즉</w:t>
                            </w:r>
                            <w:r w:rsidR="00FD1DC8">
                              <w:rPr>
                                <w:rFonts w:ascii="맑은 고딕" w:eastAsia="맑은 고딕" w:hAnsi="맑은 고딕"/>
                              </w:rPr>
                              <w:t>시파기</w:t>
                            </w:r>
                            <w:proofErr w:type="spellEnd"/>
                          </w:p>
                          <w:p w:rsidR="005D444A" w:rsidRDefault="005D444A" w:rsidP="005D444A">
                            <w:pPr>
                              <w:ind w:firstLine="195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:rsidR="005D444A" w:rsidRPr="005D444A" w:rsidRDefault="005D444A" w:rsidP="005D444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1.7pt;width:501.65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">
                <v:fill opacity="0"/>
                <v:textbox>
                  <w:txbxContent>
                    <w:p w:rsid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>○ 수집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하는 </w:t>
                      </w:r>
                      <w:proofErr w:type="gramStart"/>
                      <w:r>
                        <w:rPr>
                          <w:rFonts w:ascii="맑은 고딕" w:eastAsia="맑은 고딕" w:hAnsi="맑은 고딕" w:hint="eastAsia"/>
                        </w:rPr>
                        <w:t>고유식별정보 :</w:t>
                      </w:r>
                      <w:proofErr w:type="gramEnd"/>
                      <w:r>
                        <w:rPr>
                          <w:rFonts w:ascii="맑은 고딕" w:eastAsia="맑은 고딕" w:hAnsi="맑은 고딕" w:hint="eastAsia"/>
                        </w:rPr>
                        <w:t xml:space="preserve"> 외국인등록번호, 여권번호, 운전면허번호</w:t>
                      </w:r>
                    </w:p>
                    <w:p w:rsid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>○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맑은 고딕" w:eastAsia="맑은 고딕" w:hAnsi="맑은 고딕" w:hint="eastAsia"/>
                        </w:rPr>
                        <w:t>이용목적 :</w:t>
                      </w:r>
                      <w:proofErr w:type="gramEnd"/>
                      <w:r>
                        <w:rPr>
                          <w:rFonts w:ascii="맑은 고딕" w:eastAsia="맑은 고딕" w:hAnsi="맑은 고딕" w:hint="eastAsia"/>
                        </w:rPr>
                        <w:t xml:space="preserve"> 응시자 식별, </w:t>
                      </w:r>
                      <w:proofErr w:type="spellStart"/>
                      <w:r>
                        <w:rPr>
                          <w:rFonts w:ascii="맑은 고딕" w:eastAsia="맑은 고딕" w:hAnsi="맑은 고딕" w:hint="eastAsia"/>
                        </w:rPr>
                        <w:t>성적확인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</w:rPr>
                        <w:t xml:space="preserve"> 및 </w:t>
                      </w:r>
                      <w:proofErr w:type="spellStart"/>
                      <w:r>
                        <w:rPr>
                          <w:rFonts w:ascii="맑은 고딕" w:eastAsia="맑은 고딕" w:hAnsi="맑은 고딕" w:hint="eastAsia"/>
                        </w:rPr>
                        <w:t>자격검증</w:t>
                      </w:r>
                      <w:proofErr w:type="spellEnd"/>
                    </w:p>
                    <w:p w:rsidR="005D444A" w:rsidRP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  <w:r w:rsidRPr="00AC60A0">
                        <w:rPr>
                          <w:rFonts w:ascii="맑은 고딕" w:eastAsia="맑은 고딕" w:hAnsi="맑은 고딕" w:hint="eastAsia"/>
                        </w:rPr>
                        <w:t>○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맑은 고딕" w:eastAsia="맑은 고딕" w:hAnsi="맑은 고딕" w:hint="eastAsia"/>
                        </w:rPr>
                        <w:t>이용기간 :</w:t>
                      </w:r>
                      <w:proofErr w:type="gramEnd"/>
                      <w:r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="00FD1DC8">
                        <w:rPr>
                          <w:rFonts w:ascii="맑은 고딕" w:eastAsia="맑은 고딕" w:hAnsi="맑은 고딕" w:hint="eastAsia"/>
                        </w:rPr>
                        <w:t>이</w:t>
                      </w:r>
                      <w:r w:rsidR="00FD1DC8">
                        <w:rPr>
                          <w:rFonts w:ascii="맑은 고딕" w:eastAsia="맑은 고딕" w:hAnsi="맑은 고딕"/>
                        </w:rPr>
                        <w:t>용목적</w:t>
                      </w:r>
                      <w:r w:rsidR="00FD1DC8">
                        <w:rPr>
                          <w:rFonts w:ascii="맑은 고딕" w:eastAsia="맑은 고딕" w:hAnsi="맑은 고딕" w:hint="eastAsia"/>
                        </w:rPr>
                        <w:t xml:space="preserve"> 달</w:t>
                      </w:r>
                      <w:r w:rsidR="00FD1DC8">
                        <w:rPr>
                          <w:rFonts w:ascii="맑은 고딕" w:eastAsia="맑은 고딕" w:hAnsi="맑은 고딕"/>
                        </w:rPr>
                        <w:t xml:space="preserve">성 </w:t>
                      </w:r>
                      <w:r w:rsidR="00FD1DC8">
                        <w:rPr>
                          <w:rFonts w:ascii="맑은 고딕" w:eastAsia="맑은 고딕" w:hAnsi="맑은 고딕" w:hint="eastAsia"/>
                        </w:rPr>
                        <w:t xml:space="preserve">시 </w:t>
                      </w:r>
                      <w:proofErr w:type="spellStart"/>
                      <w:r w:rsidR="00FD1DC8">
                        <w:rPr>
                          <w:rFonts w:ascii="맑은 고딕" w:eastAsia="맑은 고딕" w:hAnsi="맑은 고딕" w:hint="eastAsia"/>
                        </w:rPr>
                        <w:t>즉</w:t>
                      </w:r>
                      <w:r w:rsidR="00FD1DC8">
                        <w:rPr>
                          <w:rFonts w:ascii="맑은 고딕" w:eastAsia="맑은 고딕" w:hAnsi="맑은 고딕"/>
                        </w:rPr>
                        <w:t>시파기</w:t>
                      </w:r>
                      <w:proofErr w:type="spellEnd"/>
                    </w:p>
                    <w:p w:rsidR="005D444A" w:rsidRDefault="005D444A" w:rsidP="005D444A">
                      <w:pPr>
                        <w:ind w:firstLine="195"/>
                        <w:rPr>
                          <w:rFonts w:ascii="맑은 고딕" w:eastAsia="맑은 고딕" w:hAnsi="맑은 고딕"/>
                        </w:rPr>
                      </w:pPr>
                    </w:p>
                    <w:p w:rsidR="005D444A" w:rsidRPr="005D444A" w:rsidRDefault="005D444A" w:rsidP="005D444A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2844" w:rsidRDefault="00062844" w:rsidP="00062844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한컴바탕"/>
          <w:color w:val="000000"/>
          <w:kern w:val="0"/>
          <w:sz w:val="24"/>
        </w:rPr>
      </w:pPr>
    </w:p>
    <w:p w:rsidR="00062844" w:rsidRPr="000F2A33" w:rsidRDefault="00062844" w:rsidP="00062844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한컴바탕"/>
          <w:color w:val="000000"/>
          <w:kern w:val="0"/>
          <w:sz w:val="24"/>
        </w:rPr>
      </w:pPr>
    </w:p>
    <w:p w:rsidR="001450BD" w:rsidRDefault="001450BD" w:rsidP="00732F06">
      <w:pPr>
        <w:pStyle w:val="s0"/>
        <w:spacing w:after="40" w:line="240" w:lineRule="auto"/>
        <w:jc w:val="left"/>
        <w:rPr>
          <w:rFonts w:ascii="맑은 고딕" w:eastAsia="맑은 고딕"/>
          <w:b/>
        </w:rPr>
      </w:pPr>
    </w:p>
    <w:p w:rsidR="005D444A" w:rsidRDefault="005D444A" w:rsidP="005D444A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</w:rPr>
      </w:pPr>
    </w:p>
    <w:p w:rsidR="003E0C27" w:rsidRPr="00323767" w:rsidRDefault="003E0C27" w:rsidP="005D444A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bCs/>
          <w:i/>
          <w:color w:val="0F243E"/>
          <w:kern w:val="0"/>
          <w:sz w:val="22"/>
        </w:rPr>
      </w:pPr>
      <w:r w:rsidRPr="00323767">
        <w:rPr>
          <w:rFonts w:ascii="맑은 고딕" w:eastAsia="맑은 고딕" w:hAnsi="맑은 고딕" w:cs="굴림" w:hint="eastAsia"/>
          <w:b/>
          <w:bCs/>
          <w:i/>
          <w:color w:val="0F243E"/>
          <w:kern w:val="0"/>
          <w:sz w:val="22"/>
        </w:rPr>
        <w:t xml:space="preserve">본인은 회사가 위와 같이 </w:t>
      </w:r>
    </w:p>
    <w:p w:rsidR="003E0C27" w:rsidRPr="00323767" w:rsidRDefault="003E0C27" w:rsidP="003E0C27">
      <w:pPr>
        <w:widowControl/>
        <w:numPr>
          <w:ilvl w:val="0"/>
          <w:numId w:val="6"/>
        </w:numPr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bCs/>
          <w:color w:val="0F243E"/>
          <w:kern w:val="0"/>
          <w:sz w:val="22"/>
        </w:rPr>
      </w:pPr>
      <w:r w:rsidRPr="00323767">
        <w:rPr>
          <w:rFonts w:ascii="맑은 고딕" w:eastAsia="맑은 고딕" w:hAnsi="맑은 고딕" w:cs="굴림" w:hint="eastAsia"/>
          <w:b/>
          <w:bCs/>
          <w:color w:val="0F243E"/>
          <w:kern w:val="0"/>
          <w:sz w:val="22"/>
        </w:rPr>
        <w:t>개인정보를 수집 및 이용하는 것</w:t>
      </w:r>
    </w:p>
    <w:p w:rsidR="003E0C27" w:rsidRPr="00323767" w:rsidRDefault="003E0C27" w:rsidP="003E0C27">
      <w:pPr>
        <w:widowControl/>
        <w:numPr>
          <w:ilvl w:val="0"/>
          <w:numId w:val="6"/>
        </w:numPr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bCs/>
          <w:color w:val="0F243E"/>
          <w:kern w:val="0"/>
          <w:sz w:val="22"/>
        </w:rPr>
      </w:pPr>
      <w:r w:rsidRPr="00323767">
        <w:rPr>
          <w:rFonts w:ascii="맑은 고딕" w:eastAsia="맑은 고딕" w:hAnsi="맑은 고딕" w:cs="굴림" w:hint="eastAsia"/>
          <w:b/>
          <w:bCs/>
          <w:color w:val="0F243E"/>
          <w:kern w:val="0"/>
          <w:sz w:val="22"/>
        </w:rPr>
        <w:t>고유식별정보를 수집 및 이용하는 것</w:t>
      </w:r>
    </w:p>
    <w:p w:rsidR="003C1A8D" w:rsidRDefault="003E0C27" w:rsidP="0027025E">
      <w:pPr>
        <w:widowControl/>
        <w:numPr>
          <w:ilvl w:val="0"/>
          <w:numId w:val="6"/>
        </w:numPr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323767">
        <w:rPr>
          <w:rFonts w:ascii="맑은 고딕" w:eastAsia="맑은 고딕" w:hAnsi="맑은 고딕" w:cs="굴림" w:hint="eastAsia"/>
          <w:b/>
          <w:bCs/>
          <w:color w:val="0F243E"/>
          <w:kern w:val="0"/>
          <w:sz w:val="22"/>
        </w:rPr>
        <w:t>개인정보를 제 3자에게 제공하는 것을 충분히 이해하고 이에 동의합니다.</w:t>
      </w:r>
      <w:r w:rsidR="004536B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:rsidR="002219D1" w:rsidRPr="0027025E" w:rsidRDefault="002219D1" w:rsidP="002219D1">
      <w:pPr>
        <w:widowControl/>
        <w:wordWrap/>
        <w:autoSpaceDE/>
        <w:autoSpaceDN/>
        <w:snapToGrid w:val="0"/>
        <w:ind w:right="172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  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4440"/>
      </w:tblGrid>
      <w:tr w:rsidR="003C1A8D" w:rsidRPr="008170DE" w:rsidTr="008E7A16">
        <w:trPr>
          <w:trHeight w:val="344"/>
        </w:trPr>
        <w:tc>
          <w:tcPr>
            <w:tcW w:w="4440" w:type="dxa"/>
            <w:shd w:val="clear" w:color="auto" w:fill="auto"/>
          </w:tcPr>
          <w:p w:rsidR="003C1A8D" w:rsidRPr="008170DE" w:rsidRDefault="003C1A8D" w:rsidP="008170DE">
            <w:pPr>
              <w:widowControl/>
              <w:wordWrap/>
              <w:autoSpaceDE/>
              <w:autoSpaceDN/>
              <w:snapToGrid w:val="0"/>
              <w:ind w:right="172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170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동의합니다.</w:t>
            </w:r>
          </w:p>
        </w:tc>
        <w:tc>
          <w:tcPr>
            <w:tcW w:w="4440" w:type="dxa"/>
            <w:shd w:val="clear" w:color="auto" w:fill="auto"/>
          </w:tcPr>
          <w:p w:rsidR="003C1A8D" w:rsidRPr="008170DE" w:rsidRDefault="003C1A8D" w:rsidP="008170DE">
            <w:pPr>
              <w:widowControl/>
              <w:wordWrap/>
              <w:autoSpaceDE/>
              <w:autoSpaceDN/>
              <w:snapToGrid w:val="0"/>
              <w:ind w:right="172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170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동의하지 않습니다.</w:t>
            </w:r>
          </w:p>
        </w:tc>
      </w:tr>
      <w:tr w:rsidR="003C1A8D" w:rsidRPr="008170DE" w:rsidTr="007A46C2">
        <w:trPr>
          <w:trHeight w:val="824"/>
        </w:trPr>
        <w:tc>
          <w:tcPr>
            <w:tcW w:w="4440" w:type="dxa"/>
            <w:shd w:val="clear" w:color="auto" w:fill="auto"/>
          </w:tcPr>
          <w:p w:rsidR="003C1A8D" w:rsidRPr="008170DE" w:rsidRDefault="003C1A8D" w:rsidP="008170DE">
            <w:pPr>
              <w:widowControl/>
              <w:wordWrap/>
              <w:autoSpaceDE/>
              <w:autoSpaceDN/>
              <w:snapToGrid w:val="0"/>
              <w:ind w:right="172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40" w:type="dxa"/>
            <w:shd w:val="clear" w:color="auto" w:fill="auto"/>
          </w:tcPr>
          <w:p w:rsidR="003C1A8D" w:rsidRPr="008170DE" w:rsidRDefault="003C1A8D" w:rsidP="00E057B6">
            <w:pPr>
              <w:widowControl/>
              <w:wordWrap/>
              <w:autoSpaceDE/>
              <w:autoSpaceDN/>
              <w:snapToGrid w:val="0"/>
              <w:ind w:right="172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3C1A8D" w:rsidRPr="002219D1" w:rsidRDefault="004536BC" w:rsidP="002219D1">
      <w:pPr>
        <w:widowControl/>
        <w:wordWrap/>
        <w:autoSpaceDE/>
        <w:autoSpaceDN/>
        <w:snapToGrid w:val="0"/>
        <w:ind w:leftChars="300" w:left="600" w:right="172" w:firstLineChars="100" w:firstLine="22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FF0000"/>
        </w:rPr>
        <w:t xml:space="preserve">※ </w:t>
      </w:r>
      <w:proofErr w:type="spellStart"/>
      <w:r w:rsidR="003C1A8D"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FF0000"/>
        </w:rPr>
        <w:t>해당란에</w:t>
      </w:r>
      <w:proofErr w:type="spellEnd"/>
      <w:r w:rsidR="003C1A8D"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 w:color="FF0000"/>
        </w:rPr>
        <w:t xml:space="preserve"> 표기 부탁합니다.</w:t>
      </w:r>
      <w:r w:rsidR="003C1A8D"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개인정보 수집 및 이용에 대한 동의를 거부하실 경우, </w:t>
      </w:r>
    </w:p>
    <w:p w:rsidR="005D444A" w:rsidRDefault="003C1A8D" w:rsidP="002219D1">
      <w:pPr>
        <w:widowControl/>
        <w:wordWrap/>
        <w:autoSpaceDE/>
        <w:autoSpaceDN/>
        <w:snapToGrid w:val="0"/>
        <w:ind w:right="172" w:firstLineChars="400" w:firstLine="88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당사 </w:t>
      </w:r>
      <w:proofErr w:type="spellStart"/>
      <w:r w:rsidR="004536BC"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채용전형이</w:t>
      </w:r>
      <w:proofErr w:type="spellEnd"/>
      <w:r w:rsidR="004536BC"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진행되지</w:t>
      </w:r>
      <w:r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="004536BC" w:rsidRPr="002219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않을 수 있음을 알려드립니다.</w:t>
      </w:r>
    </w:p>
    <w:p w:rsidR="007A46C2" w:rsidRDefault="007A46C2" w:rsidP="007A46C2">
      <w:pPr>
        <w:widowControl/>
        <w:wordWrap/>
        <w:autoSpaceDE/>
        <w:autoSpaceDN/>
        <w:snapToGrid w:val="0"/>
        <w:ind w:right="172" w:firstLineChars="1800" w:firstLine="396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A46C2" w:rsidRDefault="007A46C2" w:rsidP="007A46C2">
      <w:pPr>
        <w:widowControl/>
        <w:wordWrap/>
        <w:autoSpaceDE/>
        <w:autoSpaceDN/>
        <w:snapToGrid w:val="0"/>
        <w:ind w:right="172" w:firstLineChars="1800" w:firstLine="396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A46C2" w:rsidRPr="002219D1" w:rsidRDefault="007A46C2" w:rsidP="007A46C2">
      <w:pPr>
        <w:widowControl/>
        <w:wordWrap/>
        <w:autoSpaceDE/>
        <w:autoSpaceDN/>
        <w:snapToGrid w:val="0"/>
        <w:ind w:right="172" w:firstLineChars="1800" w:firstLine="396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지원자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:</w:t>
      </w:r>
      <w:proofErr w:type="gramEnd"/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        (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인)</w:t>
      </w:r>
    </w:p>
    <w:sectPr w:rsidR="007A46C2" w:rsidRPr="002219D1" w:rsidSect="00A80BA3">
      <w:headerReference w:type="default" r:id="rId9"/>
      <w:pgSz w:w="11906" w:h="16838" w:code="9"/>
      <w:pgMar w:top="567" w:right="680" w:bottom="249" w:left="68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C4" w:rsidRDefault="00C538C4">
      <w:r>
        <w:separator/>
      </w:r>
    </w:p>
  </w:endnote>
  <w:endnote w:type="continuationSeparator" w:id="0">
    <w:p w:rsidR="00C538C4" w:rsidRDefault="00C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C4" w:rsidRDefault="00C538C4">
      <w:r>
        <w:separator/>
      </w:r>
    </w:p>
  </w:footnote>
  <w:footnote w:type="continuationSeparator" w:id="0">
    <w:p w:rsidR="00C538C4" w:rsidRDefault="00C5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16" w:rsidRPr="008E7A16" w:rsidRDefault="008E7A16" w:rsidP="008E7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1.05pt;height:768.25pt;visibility:visible;mso-wrap-style:square" o:bullet="t">
        <v:imagedata r:id="rId1" o:title="yg plus로고"/>
      </v:shape>
    </w:pict>
  </w:numPicBullet>
  <w:abstractNum w:abstractNumId="0" w15:restartNumberingAfterBreak="0">
    <w:nsid w:val="08973B09"/>
    <w:multiLevelType w:val="hybridMultilevel"/>
    <w:tmpl w:val="BA700044"/>
    <w:lvl w:ilvl="0" w:tplc="2CA87A3C">
      <w:start w:val="2020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18232C8B"/>
    <w:multiLevelType w:val="hybridMultilevel"/>
    <w:tmpl w:val="ECBA5DA0"/>
    <w:lvl w:ilvl="0" w:tplc="FEF8289A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2A203997"/>
    <w:multiLevelType w:val="hybridMultilevel"/>
    <w:tmpl w:val="06DA251A"/>
    <w:lvl w:ilvl="0" w:tplc="56C88A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50121"/>
    <w:multiLevelType w:val="hybridMultilevel"/>
    <w:tmpl w:val="0A40AF74"/>
    <w:lvl w:ilvl="0" w:tplc="8AB24F1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A6C681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5CC61D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425C46B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4F8CA8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49A5BA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B107A5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9EC32B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650C8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327B5A19"/>
    <w:multiLevelType w:val="hybridMultilevel"/>
    <w:tmpl w:val="4384A7C0"/>
    <w:lvl w:ilvl="0" w:tplc="D874771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D83B6A"/>
    <w:multiLevelType w:val="hybridMultilevel"/>
    <w:tmpl w:val="CB6C6854"/>
    <w:lvl w:ilvl="0" w:tplc="E6D050B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499D4989"/>
    <w:multiLevelType w:val="hybridMultilevel"/>
    <w:tmpl w:val="D53290C6"/>
    <w:lvl w:ilvl="0" w:tplc="FAAE710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386FEB"/>
    <w:multiLevelType w:val="hybridMultilevel"/>
    <w:tmpl w:val="029670CA"/>
    <w:lvl w:ilvl="0" w:tplc="E084E112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6A338E4"/>
    <w:multiLevelType w:val="hybridMultilevel"/>
    <w:tmpl w:val="09FA0DD6"/>
    <w:lvl w:ilvl="0" w:tplc="862257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FF1311"/>
    <w:multiLevelType w:val="hybridMultilevel"/>
    <w:tmpl w:val="69C4E174"/>
    <w:lvl w:ilvl="0" w:tplc="A4723EE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C86AB3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540863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3F6045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FFE895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DE2AA8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BC4C2E1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069EE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DC6057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B3"/>
    <w:rsid w:val="00004F3E"/>
    <w:rsid w:val="00012FE9"/>
    <w:rsid w:val="0001435B"/>
    <w:rsid w:val="00025E75"/>
    <w:rsid w:val="00032A75"/>
    <w:rsid w:val="00035487"/>
    <w:rsid w:val="00047315"/>
    <w:rsid w:val="000516C7"/>
    <w:rsid w:val="00062844"/>
    <w:rsid w:val="000748B2"/>
    <w:rsid w:val="000903B1"/>
    <w:rsid w:val="00095D28"/>
    <w:rsid w:val="000A3142"/>
    <w:rsid w:val="000A5411"/>
    <w:rsid w:val="000C2895"/>
    <w:rsid w:val="000C321F"/>
    <w:rsid w:val="000C4F0D"/>
    <w:rsid w:val="000E5E31"/>
    <w:rsid w:val="000F2A33"/>
    <w:rsid w:val="00101B84"/>
    <w:rsid w:val="001102B9"/>
    <w:rsid w:val="001226E7"/>
    <w:rsid w:val="00122AD7"/>
    <w:rsid w:val="00123EB6"/>
    <w:rsid w:val="0012707A"/>
    <w:rsid w:val="001277CB"/>
    <w:rsid w:val="0013445E"/>
    <w:rsid w:val="00134DD3"/>
    <w:rsid w:val="00135EB4"/>
    <w:rsid w:val="00140C92"/>
    <w:rsid w:val="001420DE"/>
    <w:rsid w:val="001450BD"/>
    <w:rsid w:val="0014725B"/>
    <w:rsid w:val="00163028"/>
    <w:rsid w:val="00166DBF"/>
    <w:rsid w:val="00181BA5"/>
    <w:rsid w:val="0019454E"/>
    <w:rsid w:val="001A61CB"/>
    <w:rsid w:val="001A7169"/>
    <w:rsid w:val="001A784C"/>
    <w:rsid w:val="001B05F6"/>
    <w:rsid w:val="001B7A4B"/>
    <w:rsid w:val="001C0B30"/>
    <w:rsid w:val="001C5245"/>
    <w:rsid w:val="001C652C"/>
    <w:rsid w:val="001E0470"/>
    <w:rsid w:val="001E0C42"/>
    <w:rsid w:val="002003B9"/>
    <w:rsid w:val="002004ED"/>
    <w:rsid w:val="0021137D"/>
    <w:rsid w:val="00220AC7"/>
    <w:rsid w:val="002219D1"/>
    <w:rsid w:val="00263989"/>
    <w:rsid w:val="00267AB9"/>
    <w:rsid w:val="0027025E"/>
    <w:rsid w:val="002703C2"/>
    <w:rsid w:val="00281D6D"/>
    <w:rsid w:val="00284081"/>
    <w:rsid w:val="002945BA"/>
    <w:rsid w:val="0029645A"/>
    <w:rsid w:val="002A4857"/>
    <w:rsid w:val="002B61F6"/>
    <w:rsid w:val="002B7E16"/>
    <w:rsid w:val="002C0BAA"/>
    <w:rsid w:val="002C2478"/>
    <w:rsid w:val="002D5DB0"/>
    <w:rsid w:val="002D5E08"/>
    <w:rsid w:val="002F093B"/>
    <w:rsid w:val="002F0AA7"/>
    <w:rsid w:val="002F13AA"/>
    <w:rsid w:val="00321726"/>
    <w:rsid w:val="00322180"/>
    <w:rsid w:val="00323767"/>
    <w:rsid w:val="00335949"/>
    <w:rsid w:val="003363F2"/>
    <w:rsid w:val="00341F08"/>
    <w:rsid w:val="003574B2"/>
    <w:rsid w:val="00373AF3"/>
    <w:rsid w:val="00375AD2"/>
    <w:rsid w:val="00377A20"/>
    <w:rsid w:val="00382F0A"/>
    <w:rsid w:val="00383F57"/>
    <w:rsid w:val="00391A76"/>
    <w:rsid w:val="003A660B"/>
    <w:rsid w:val="003B4E07"/>
    <w:rsid w:val="003C139E"/>
    <w:rsid w:val="003C1A8D"/>
    <w:rsid w:val="003C526E"/>
    <w:rsid w:val="003D651D"/>
    <w:rsid w:val="003D76EF"/>
    <w:rsid w:val="003E0C27"/>
    <w:rsid w:val="003E14BF"/>
    <w:rsid w:val="003F4326"/>
    <w:rsid w:val="003F6E9C"/>
    <w:rsid w:val="00415365"/>
    <w:rsid w:val="00425D9E"/>
    <w:rsid w:val="00431083"/>
    <w:rsid w:val="004443A2"/>
    <w:rsid w:val="004471C7"/>
    <w:rsid w:val="004477D4"/>
    <w:rsid w:val="004526F9"/>
    <w:rsid w:val="004536BC"/>
    <w:rsid w:val="00462EE5"/>
    <w:rsid w:val="004640FC"/>
    <w:rsid w:val="00481DCA"/>
    <w:rsid w:val="0048767C"/>
    <w:rsid w:val="004A34F6"/>
    <w:rsid w:val="004B39F7"/>
    <w:rsid w:val="004B45FA"/>
    <w:rsid w:val="004C5E9C"/>
    <w:rsid w:val="004D1EB9"/>
    <w:rsid w:val="004E7E15"/>
    <w:rsid w:val="004F2807"/>
    <w:rsid w:val="004F2C65"/>
    <w:rsid w:val="004F5979"/>
    <w:rsid w:val="005005CB"/>
    <w:rsid w:val="005011BD"/>
    <w:rsid w:val="00510F01"/>
    <w:rsid w:val="00514E1D"/>
    <w:rsid w:val="00526DB3"/>
    <w:rsid w:val="005332D2"/>
    <w:rsid w:val="005448B1"/>
    <w:rsid w:val="00544AF4"/>
    <w:rsid w:val="00545677"/>
    <w:rsid w:val="00545F32"/>
    <w:rsid w:val="00550B62"/>
    <w:rsid w:val="00564B8E"/>
    <w:rsid w:val="0056662A"/>
    <w:rsid w:val="005962D4"/>
    <w:rsid w:val="005A22EA"/>
    <w:rsid w:val="005A275A"/>
    <w:rsid w:val="005B1830"/>
    <w:rsid w:val="005B48EA"/>
    <w:rsid w:val="005B55C6"/>
    <w:rsid w:val="005C307E"/>
    <w:rsid w:val="005D444A"/>
    <w:rsid w:val="005D44D3"/>
    <w:rsid w:val="005D4560"/>
    <w:rsid w:val="005E10E9"/>
    <w:rsid w:val="005E4306"/>
    <w:rsid w:val="005E5EFE"/>
    <w:rsid w:val="005E731A"/>
    <w:rsid w:val="005F1626"/>
    <w:rsid w:val="005F16CC"/>
    <w:rsid w:val="005F736E"/>
    <w:rsid w:val="00605257"/>
    <w:rsid w:val="00637975"/>
    <w:rsid w:val="006439CF"/>
    <w:rsid w:val="00650A60"/>
    <w:rsid w:val="00666C38"/>
    <w:rsid w:val="006700F1"/>
    <w:rsid w:val="00675BAE"/>
    <w:rsid w:val="006A0D2A"/>
    <w:rsid w:val="006A224D"/>
    <w:rsid w:val="006A5D07"/>
    <w:rsid w:val="006B06E7"/>
    <w:rsid w:val="006B0A4D"/>
    <w:rsid w:val="006C323E"/>
    <w:rsid w:val="006C3C59"/>
    <w:rsid w:val="006E2164"/>
    <w:rsid w:val="006E2260"/>
    <w:rsid w:val="0072296C"/>
    <w:rsid w:val="00723D25"/>
    <w:rsid w:val="00732F06"/>
    <w:rsid w:val="00734031"/>
    <w:rsid w:val="007602E8"/>
    <w:rsid w:val="00765234"/>
    <w:rsid w:val="00790326"/>
    <w:rsid w:val="007A1891"/>
    <w:rsid w:val="007A46C2"/>
    <w:rsid w:val="007A5508"/>
    <w:rsid w:val="007B2BCC"/>
    <w:rsid w:val="007B3C97"/>
    <w:rsid w:val="007B7392"/>
    <w:rsid w:val="007C1307"/>
    <w:rsid w:val="007C25FD"/>
    <w:rsid w:val="007C5650"/>
    <w:rsid w:val="007D417E"/>
    <w:rsid w:val="007D4189"/>
    <w:rsid w:val="007D52E6"/>
    <w:rsid w:val="007E1C5C"/>
    <w:rsid w:val="007E3065"/>
    <w:rsid w:val="007F0386"/>
    <w:rsid w:val="007F04CD"/>
    <w:rsid w:val="007F7B0D"/>
    <w:rsid w:val="007F7CFF"/>
    <w:rsid w:val="008014C0"/>
    <w:rsid w:val="00802F74"/>
    <w:rsid w:val="008170DE"/>
    <w:rsid w:val="00831B3C"/>
    <w:rsid w:val="00834556"/>
    <w:rsid w:val="00850E43"/>
    <w:rsid w:val="00856049"/>
    <w:rsid w:val="008579F0"/>
    <w:rsid w:val="00860417"/>
    <w:rsid w:val="008655D2"/>
    <w:rsid w:val="008940D3"/>
    <w:rsid w:val="008A0135"/>
    <w:rsid w:val="008A0E26"/>
    <w:rsid w:val="008A5D53"/>
    <w:rsid w:val="008B1283"/>
    <w:rsid w:val="008D5CE3"/>
    <w:rsid w:val="008E02E4"/>
    <w:rsid w:val="008E37C6"/>
    <w:rsid w:val="008E4100"/>
    <w:rsid w:val="008E7A16"/>
    <w:rsid w:val="008F1C82"/>
    <w:rsid w:val="008F5BEF"/>
    <w:rsid w:val="0090315E"/>
    <w:rsid w:val="00907428"/>
    <w:rsid w:val="00907CB2"/>
    <w:rsid w:val="00913ECB"/>
    <w:rsid w:val="00915A1A"/>
    <w:rsid w:val="0092748D"/>
    <w:rsid w:val="00931402"/>
    <w:rsid w:val="009363A3"/>
    <w:rsid w:val="00946A51"/>
    <w:rsid w:val="00950439"/>
    <w:rsid w:val="00955128"/>
    <w:rsid w:val="00961CC0"/>
    <w:rsid w:val="00967EC8"/>
    <w:rsid w:val="00973FB9"/>
    <w:rsid w:val="00983D68"/>
    <w:rsid w:val="009A02A0"/>
    <w:rsid w:val="009A75C6"/>
    <w:rsid w:val="009D4226"/>
    <w:rsid w:val="009F03BD"/>
    <w:rsid w:val="00A0018C"/>
    <w:rsid w:val="00A058D3"/>
    <w:rsid w:val="00A27655"/>
    <w:rsid w:val="00A3467C"/>
    <w:rsid w:val="00A41C77"/>
    <w:rsid w:val="00A50AC2"/>
    <w:rsid w:val="00A7065F"/>
    <w:rsid w:val="00A80BA3"/>
    <w:rsid w:val="00A824D4"/>
    <w:rsid w:val="00A920BB"/>
    <w:rsid w:val="00A92EDB"/>
    <w:rsid w:val="00AC60A0"/>
    <w:rsid w:val="00AD6377"/>
    <w:rsid w:val="00AE2108"/>
    <w:rsid w:val="00AE7E8D"/>
    <w:rsid w:val="00AF6D26"/>
    <w:rsid w:val="00B02823"/>
    <w:rsid w:val="00B04641"/>
    <w:rsid w:val="00B06838"/>
    <w:rsid w:val="00B22960"/>
    <w:rsid w:val="00B24A66"/>
    <w:rsid w:val="00B27346"/>
    <w:rsid w:val="00B32BE8"/>
    <w:rsid w:val="00B47537"/>
    <w:rsid w:val="00B66BEC"/>
    <w:rsid w:val="00BA4A30"/>
    <w:rsid w:val="00BB1408"/>
    <w:rsid w:val="00BB328A"/>
    <w:rsid w:val="00BF3FB8"/>
    <w:rsid w:val="00C00C6B"/>
    <w:rsid w:val="00C37184"/>
    <w:rsid w:val="00C45ECE"/>
    <w:rsid w:val="00C46CB5"/>
    <w:rsid w:val="00C538C4"/>
    <w:rsid w:val="00C53D6F"/>
    <w:rsid w:val="00C54500"/>
    <w:rsid w:val="00C60371"/>
    <w:rsid w:val="00C63899"/>
    <w:rsid w:val="00C85E4E"/>
    <w:rsid w:val="00C87A5C"/>
    <w:rsid w:val="00C92ED4"/>
    <w:rsid w:val="00C93E40"/>
    <w:rsid w:val="00C965FD"/>
    <w:rsid w:val="00CA50A1"/>
    <w:rsid w:val="00CA7B9B"/>
    <w:rsid w:val="00CC1816"/>
    <w:rsid w:val="00CC361A"/>
    <w:rsid w:val="00CD13B5"/>
    <w:rsid w:val="00CE1996"/>
    <w:rsid w:val="00D03FB1"/>
    <w:rsid w:val="00D11543"/>
    <w:rsid w:val="00D26AF3"/>
    <w:rsid w:val="00D32515"/>
    <w:rsid w:val="00D33E3C"/>
    <w:rsid w:val="00D357F4"/>
    <w:rsid w:val="00D42715"/>
    <w:rsid w:val="00D4706E"/>
    <w:rsid w:val="00D5755B"/>
    <w:rsid w:val="00D6008A"/>
    <w:rsid w:val="00D65D48"/>
    <w:rsid w:val="00D744CF"/>
    <w:rsid w:val="00D75959"/>
    <w:rsid w:val="00D77145"/>
    <w:rsid w:val="00D84EFC"/>
    <w:rsid w:val="00D87E64"/>
    <w:rsid w:val="00D96DF9"/>
    <w:rsid w:val="00DA69E1"/>
    <w:rsid w:val="00DB16C5"/>
    <w:rsid w:val="00DB51F2"/>
    <w:rsid w:val="00DC6D42"/>
    <w:rsid w:val="00DD1853"/>
    <w:rsid w:val="00DD4E39"/>
    <w:rsid w:val="00DD64F4"/>
    <w:rsid w:val="00DF279C"/>
    <w:rsid w:val="00DF5C9F"/>
    <w:rsid w:val="00DF691A"/>
    <w:rsid w:val="00E04EAC"/>
    <w:rsid w:val="00E057B6"/>
    <w:rsid w:val="00E14FDF"/>
    <w:rsid w:val="00E53583"/>
    <w:rsid w:val="00E54C24"/>
    <w:rsid w:val="00E656D2"/>
    <w:rsid w:val="00E70621"/>
    <w:rsid w:val="00E742C1"/>
    <w:rsid w:val="00E744C7"/>
    <w:rsid w:val="00E74DEB"/>
    <w:rsid w:val="00E82A36"/>
    <w:rsid w:val="00E82D7E"/>
    <w:rsid w:val="00EA15D6"/>
    <w:rsid w:val="00EB586F"/>
    <w:rsid w:val="00EB6214"/>
    <w:rsid w:val="00EC4B9A"/>
    <w:rsid w:val="00EE4478"/>
    <w:rsid w:val="00F02FE8"/>
    <w:rsid w:val="00F05B8A"/>
    <w:rsid w:val="00F0719B"/>
    <w:rsid w:val="00F23133"/>
    <w:rsid w:val="00F31FFD"/>
    <w:rsid w:val="00F3223D"/>
    <w:rsid w:val="00F32964"/>
    <w:rsid w:val="00F44A85"/>
    <w:rsid w:val="00F6191A"/>
    <w:rsid w:val="00F6682E"/>
    <w:rsid w:val="00F728CF"/>
    <w:rsid w:val="00F773A9"/>
    <w:rsid w:val="00F77B6C"/>
    <w:rsid w:val="00F80ED0"/>
    <w:rsid w:val="00F83F49"/>
    <w:rsid w:val="00F8683E"/>
    <w:rsid w:val="00F86E9A"/>
    <w:rsid w:val="00F86FA5"/>
    <w:rsid w:val="00F87B2B"/>
    <w:rsid w:val="00FA2B8C"/>
    <w:rsid w:val="00FC057F"/>
    <w:rsid w:val="00FD1DC8"/>
    <w:rsid w:val="00FE22EE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870B6"/>
  <w15:docId w15:val="{0497E1DB-5BAC-4EB9-AE45-60728A13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37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03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C60371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8E02E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s0">
    <w:name w:val="s0"/>
    <w:basedOn w:val="a"/>
    <w:rsid w:val="008E02E4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8E02E4"/>
    <w:pPr>
      <w:ind w:leftChars="400" w:left="800"/>
    </w:pPr>
    <w:rPr>
      <w:rFonts w:ascii="맑은 고딕" w:eastAsia="맑은 고딕" w:hAnsi="맑은 고딕"/>
      <w:szCs w:val="22"/>
    </w:rPr>
  </w:style>
  <w:style w:type="paragraph" w:styleId="a8">
    <w:name w:val="Balloon Text"/>
    <w:basedOn w:val="a"/>
    <w:link w:val="Char0"/>
    <w:rsid w:val="00382F0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8"/>
    <w:rsid w:val="00382F0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바닥글 Char"/>
    <w:link w:val="a5"/>
    <w:uiPriority w:val="99"/>
    <w:rsid w:val="00A80BA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898-8044-4FB8-AF87-EB9B4D6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G입사지원서</vt:lpstr>
    </vt:vector>
  </TitlesOfParts>
  <Company>YG엔터테인먼트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입사지원서</dc:title>
  <dc:subject/>
  <dc:creator>채희철</dc:creator>
  <cp:keywords/>
  <dc:description>예스폼 문서공유에 등록된 자료입니다.</dc:description>
  <cp:lastModifiedBy>happy</cp:lastModifiedBy>
  <cp:revision>14</cp:revision>
  <cp:lastPrinted>2020-06-03T01:57:00Z</cp:lastPrinted>
  <dcterms:created xsi:type="dcterms:W3CDTF">2020-06-02T06:31:00Z</dcterms:created>
  <dcterms:modified xsi:type="dcterms:W3CDTF">2020-06-05T06:14:00Z</dcterms:modified>
</cp:coreProperties>
</file>